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44236" w14:textId="19514C31" w:rsidR="008C0178" w:rsidRPr="00BA0414" w:rsidRDefault="008C0178" w:rsidP="00FA71FB">
      <w:pPr>
        <w:spacing w:after="0" w:line="276" w:lineRule="auto"/>
        <w:rPr>
          <w:rFonts w:eastAsia="Times New Roman" w:cstheme="minorHAnsi"/>
          <w:b/>
          <w:bCs/>
          <w:color w:val="C00000"/>
          <w:sz w:val="28"/>
          <w:szCs w:val="28"/>
          <w:lang w:val="en-GB"/>
        </w:rPr>
      </w:pPr>
      <w:r w:rsidRPr="00BA0414">
        <w:rPr>
          <w:rFonts w:eastAsia="Times New Roman" w:cstheme="minorHAnsi"/>
          <w:b/>
          <w:bCs/>
          <w:color w:val="C00000"/>
          <w:sz w:val="28"/>
          <w:szCs w:val="28"/>
          <w:lang w:val="en-GB"/>
        </w:rPr>
        <w:t xml:space="preserve">BENEFITS FOR UL CORRESPONDING AUTHORS WHEN PUBLISHING OPEN ACCESS ARTICLES, </w:t>
      </w:r>
      <w:r w:rsidRPr="005F6E9F">
        <w:rPr>
          <w:rFonts w:eastAsia="Times New Roman" w:cstheme="minorHAnsi"/>
          <w:b/>
          <w:bCs/>
          <w:i/>
          <w:iCs/>
          <w:color w:val="C00000"/>
          <w:sz w:val="28"/>
          <w:szCs w:val="28"/>
          <w:u w:val="single"/>
          <w:lang w:val="en-GB"/>
        </w:rPr>
        <w:t>ACCEPTED</w:t>
      </w:r>
      <w:r w:rsidRPr="00BA0414">
        <w:rPr>
          <w:rFonts w:eastAsia="Times New Roman" w:cstheme="minorHAnsi"/>
          <w:b/>
          <w:bCs/>
          <w:color w:val="C00000"/>
          <w:sz w:val="28"/>
          <w:szCs w:val="28"/>
          <w:lang w:val="en-GB"/>
        </w:rPr>
        <w:t xml:space="preserve"> FOR PUBLICATION IN 202</w:t>
      </w:r>
      <w:r w:rsidR="00912BA4">
        <w:rPr>
          <w:rFonts w:eastAsia="Times New Roman" w:cstheme="minorHAnsi"/>
          <w:b/>
          <w:bCs/>
          <w:color w:val="C00000"/>
          <w:sz w:val="28"/>
          <w:szCs w:val="28"/>
          <w:lang w:val="en-GB"/>
        </w:rPr>
        <w:t>4</w:t>
      </w:r>
    </w:p>
    <w:p w14:paraId="75FB9950" w14:textId="259C2FFD" w:rsidR="004D0F05" w:rsidRPr="00BA0414" w:rsidRDefault="00055837" w:rsidP="004D0F05">
      <w:pPr>
        <w:spacing w:after="0" w:line="276" w:lineRule="auto"/>
        <w:rPr>
          <w:lang w:val="en-GB"/>
        </w:rPr>
      </w:pPr>
      <w:r>
        <w:rPr>
          <w:lang w:val="en-GB"/>
        </w:rPr>
        <w:t>9</w:t>
      </w:r>
      <w:r w:rsidR="00912BA4">
        <w:rPr>
          <w:lang w:val="en-GB"/>
        </w:rPr>
        <w:t xml:space="preserve"> January 2024</w:t>
      </w:r>
    </w:p>
    <w:tbl>
      <w:tblPr>
        <w:tblStyle w:val="Tabelamrea"/>
        <w:tblW w:w="14737" w:type="dxa"/>
        <w:tblLook w:val="04A0" w:firstRow="1" w:lastRow="0" w:firstColumn="1" w:lastColumn="0" w:noHBand="0" w:noVBand="1"/>
      </w:tblPr>
      <w:tblGrid>
        <w:gridCol w:w="2579"/>
        <w:gridCol w:w="2588"/>
        <w:gridCol w:w="2588"/>
        <w:gridCol w:w="6982"/>
      </w:tblGrid>
      <w:tr w:rsidR="0017302A" w:rsidRPr="00BA0414" w14:paraId="57EC3143" w14:textId="77777777" w:rsidTr="00925E60">
        <w:tc>
          <w:tcPr>
            <w:tcW w:w="2579" w:type="dxa"/>
            <w:shd w:val="clear" w:color="auto" w:fill="C00000"/>
            <w:vAlign w:val="center"/>
          </w:tcPr>
          <w:p w14:paraId="503588E6" w14:textId="60AF7753" w:rsidR="0017302A" w:rsidRPr="00E86064" w:rsidRDefault="008C0178" w:rsidP="00700693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Publisher</w:t>
            </w:r>
          </w:p>
        </w:tc>
        <w:tc>
          <w:tcPr>
            <w:tcW w:w="2588" w:type="dxa"/>
            <w:shd w:val="clear" w:color="auto" w:fill="C00000"/>
            <w:vAlign w:val="center"/>
          </w:tcPr>
          <w:p w14:paraId="30D1BCB1" w14:textId="1249737F" w:rsidR="0017302A" w:rsidRPr="00E86064" w:rsidRDefault="008C0178" w:rsidP="00700693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Gratis</w:t>
            </w:r>
            <w:r w:rsidR="0017302A"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APC </w:t>
            </w: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vouchers</w:t>
            </w:r>
          </w:p>
        </w:tc>
        <w:tc>
          <w:tcPr>
            <w:tcW w:w="2588" w:type="dxa"/>
            <w:shd w:val="clear" w:color="auto" w:fill="C00000"/>
            <w:vAlign w:val="center"/>
          </w:tcPr>
          <w:p w14:paraId="7940A3AB" w14:textId="606F388D" w:rsidR="0017302A" w:rsidRPr="00E86064" w:rsidRDefault="008C0178" w:rsidP="00700693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Discount on APC</w:t>
            </w:r>
          </w:p>
        </w:tc>
        <w:tc>
          <w:tcPr>
            <w:tcW w:w="6982" w:type="dxa"/>
            <w:shd w:val="clear" w:color="auto" w:fill="C00000"/>
            <w:vAlign w:val="center"/>
          </w:tcPr>
          <w:p w14:paraId="3E798B92" w14:textId="74555BA4" w:rsidR="0017302A" w:rsidRPr="00E86064" w:rsidRDefault="008C0178" w:rsidP="00700693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More information</w:t>
            </w:r>
          </w:p>
        </w:tc>
      </w:tr>
      <w:tr w:rsidR="0017302A" w:rsidRPr="00BA0414" w14:paraId="37A2ADB5" w14:textId="77777777" w:rsidTr="00925E60">
        <w:tc>
          <w:tcPr>
            <w:tcW w:w="2579" w:type="dxa"/>
            <w:shd w:val="clear" w:color="auto" w:fill="FBE4D5" w:themeFill="accent2" w:themeFillTint="33"/>
          </w:tcPr>
          <w:p w14:paraId="1B2AAD49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American Chemical Society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14:paraId="602D1DAD" w14:textId="27D9FD41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7</w:t>
            </w:r>
            <w:r w:rsidR="00A7368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8</w:t>
            </w: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 </w:t>
            </w:r>
            <w:r w:rsidR="008C0178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UL, UM, UNG, IJS, KI, </w:t>
            </w:r>
            <w:r w:rsidR="008C0178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in subscription and open access journals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14:paraId="3DD856F5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82" w:type="dxa"/>
            <w:shd w:val="clear" w:color="auto" w:fill="FBE4D5" w:themeFill="accent2" w:themeFillTint="33"/>
          </w:tcPr>
          <w:p w14:paraId="634280FB" w14:textId="53DBC699" w:rsidR="0017302A" w:rsidRPr="00E86064" w:rsidRDefault="005F7C4F" w:rsidP="005B1A39">
            <w:pPr>
              <w:pStyle w:val="Golobesedilo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6" w:history="1">
              <w:r w:rsidR="0017302A" w:rsidRPr="00E8606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://www.ctk.uni-lj.si/konzorciji-ctk/</w:t>
              </w:r>
            </w:hyperlink>
            <w:r w:rsidR="0017302A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17302A" w:rsidRPr="00E86064">
              <w:rPr>
                <w:rFonts w:asciiTheme="minorHAnsi" w:hAnsiTheme="minorHAnsi" w:cstheme="minorHAnsi"/>
                <w:szCs w:val="22"/>
                <w:lang w:val="en-GB"/>
              </w:rPr>
              <w:sym w:font="Wingdings" w:char="F0E0"/>
            </w:r>
            <w:r w:rsidR="0017302A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American Chemical Society</w:t>
            </w:r>
            <w:r w:rsidR="00195CC0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195CC0" w:rsidRPr="00E86064">
              <w:rPr>
                <w:rFonts w:asciiTheme="minorHAnsi" w:hAnsiTheme="minorHAnsi" w:cstheme="minorHAnsi"/>
                <w:szCs w:val="22"/>
                <w:lang w:val="en-GB"/>
              </w:rPr>
              <w:sym w:font="Wingdings" w:char="F0E0"/>
            </w:r>
            <w:r w:rsidR="00195CC0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O servisu</w:t>
            </w:r>
          </w:p>
          <w:p w14:paraId="447E2D75" w14:textId="61E822D5" w:rsidR="0017302A" w:rsidRPr="00E86064" w:rsidRDefault="005F7C4F" w:rsidP="005B1A39">
            <w:pPr>
              <w:pStyle w:val="Golobesedilo"/>
              <w:numPr>
                <w:ilvl w:val="0"/>
                <w:numId w:val="11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>Contact:</w:t>
            </w:r>
            <w:r w:rsidR="00A73685">
              <w:t xml:space="preserve"> </w:t>
            </w:r>
            <w:hyperlink r:id="rId7" w:history="1">
              <w:r w:rsidR="00A73685" w:rsidRPr="00DD3941">
                <w:rPr>
                  <w:rStyle w:val="Hiperpovezava"/>
                </w:rPr>
                <w:t>kenan.kozlica@ctk.uni-lj.si</w:t>
              </w:r>
            </w:hyperlink>
            <w:r w:rsidR="00A73685">
              <w:t>,</w:t>
            </w:r>
            <w:r>
              <w:t xml:space="preserve"> </w:t>
            </w:r>
            <w:hyperlink r:id="rId8" w:history="1">
              <w:r w:rsidR="00784D97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tatjana.intihar@ctk.uni-lj.si</w:t>
              </w:r>
            </w:hyperlink>
            <w:r w:rsidR="0017302A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</w:tc>
      </w:tr>
      <w:tr w:rsidR="0017302A" w:rsidRPr="00BA0414" w14:paraId="0F959AFE" w14:textId="77777777" w:rsidTr="00925E60">
        <w:tc>
          <w:tcPr>
            <w:tcW w:w="2579" w:type="dxa"/>
            <w:shd w:val="clear" w:color="auto" w:fill="E2EFD9" w:themeFill="accent6" w:themeFillTint="33"/>
          </w:tcPr>
          <w:p w14:paraId="76EEC82D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American Psychological Association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3FFE9F7E" w14:textId="38A5A739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1 </w:t>
            </w:r>
            <w:r w:rsidR="008C0178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</w:t>
            </w:r>
            <w:r w:rsidR="008C0178" w:rsidRPr="00E86064">
              <w:rPr>
                <w:rFonts w:asciiTheme="minorHAnsi" w:eastAsia="Times New Roman" w:hAnsiTheme="minorHAnsi" w:cstheme="minorHAnsi"/>
                <w:b/>
                <w:bCs/>
                <w:szCs w:val="22"/>
                <w:lang w:val="en-GB"/>
              </w:rPr>
              <w:t xml:space="preserve"> </w:t>
            </w:r>
            <w:r w:rsidR="0007562E">
              <w:rPr>
                <w:rFonts w:asciiTheme="minorHAnsi" w:eastAsia="Times New Roman" w:hAnsiTheme="minorHAnsi" w:cstheme="minorHAnsi"/>
                <w:szCs w:val="22"/>
              </w:rPr>
              <w:t>NUK, Dept. Of Psych. FF, FDV, PEF, EF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, UM, UP, </w:t>
            </w:r>
            <w:r w:rsidR="008C0178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in subscription journals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26396C42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82" w:type="dxa"/>
            <w:shd w:val="clear" w:color="auto" w:fill="E2EFD9" w:themeFill="accent6" w:themeFillTint="33"/>
          </w:tcPr>
          <w:p w14:paraId="386D2567" w14:textId="77777777" w:rsidR="0007562E" w:rsidRPr="0007562E" w:rsidRDefault="008C0178" w:rsidP="0007562E">
            <w:pPr>
              <w:pStyle w:val="Golobesedilo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E8606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="004771B7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hyperlink r:id="rId9" w:history="1">
              <w:r w:rsidR="0007562E">
                <w:rPr>
                  <w:rStyle w:val="Hiperpovezava"/>
                </w:rPr>
                <w:t>apa_vavcerapc_2022.xlsx (live.com)</w:t>
              </w:r>
            </w:hyperlink>
          </w:p>
          <w:p w14:paraId="4E0FBA6A" w14:textId="22728BB0" w:rsidR="0017302A" w:rsidRPr="0007562E" w:rsidRDefault="0007562E" w:rsidP="0007562E">
            <w:pPr>
              <w:pStyle w:val="Golobesedilo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t>Info:</w:t>
            </w:r>
            <w:hyperlink r:id="rId10" w:history="1">
              <w:r w:rsidRPr="00DD3941">
                <w:rPr>
                  <w:rStyle w:val="Hiperpovezava"/>
                  <w:rFonts w:asciiTheme="minorHAnsi" w:hAnsiTheme="minorHAnsi" w:cstheme="minorHAnsi"/>
                  <w:szCs w:val="22"/>
                </w:rPr>
                <w:t>https://mreznik.nuk.uni-lj.si/sl/odprta-znanost/ugodnosti-za-raziskovalce/american-psychological-association-apa/</w:t>
              </w:r>
            </w:hyperlink>
            <w:r w:rsidR="0017302A" w:rsidRPr="0007562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A3287EE" w14:textId="7D5E5FD9" w:rsidR="0017302A" w:rsidRPr="0007562E" w:rsidRDefault="0007562E" w:rsidP="005B1A39">
            <w:pPr>
              <w:pStyle w:val="Golobesedilo"/>
              <w:numPr>
                <w:ilvl w:val="0"/>
                <w:numId w:val="3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</w:rPr>
            </w:pPr>
            <w:r>
              <w:t xml:space="preserve">Contact: </w:t>
            </w:r>
            <w:hyperlink r:id="rId11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</w:rPr>
                <w:t>odprti-dostop@nuk.uni-lj.si</w:t>
              </w:r>
            </w:hyperlink>
            <w:r w:rsidR="0017302A" w:rsidRPr="0007562E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  <w:tr w:rsidR="0017302A" w:rsidRPr="00BA0414" w14:paraId="08CEFF11" w14:textId="77777777" w:rsidTr="00925E60">
        <w:tc>
          <w:tcPr>
            <w:tcW w:w="2579" w:type="dxa"/>
            <w:shd w:val="clear" w:color="auto" w:fill="FBE4D5" w:themeFill="accent2" w:themeFillTint="33"/>
          </w:tcPr>
          <w:p w14:paraId="7967BA77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Brill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14:paraId="1B697047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2588" w:type="dxa"/>
            <w:shd w:val="clear" w:color="auto" w:fill="FBE4D5" w:themeFill="accent2" w:themeFillTint="33"/>
          </w:tcPr>
          <w:p w14:paraId="37050FD0" w14:textId="4E019360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50% 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in subscription and open access journals</w:t>
            </w:r>
          </w:p>
        </w:tc>
        <w:tc>
          <w:tcPr>
            <w:tcW w:w="6982" w:type="dxa"/>
            <w:shd w:val="clear" w:color="auto" w:fill="FBE4D5" w:themeFill="accent2" w:themeFillTint="33"/>
          </w:tcPr>
          <w:p w14:paraId="79036C06" w14:textId="312965DE" w:rsidR="0017302A" w:rsidRPr="00E86064" w:rsidRDefault="004A27B3" w:rsidP="005B1A39">
            <w:pPr>
              <w:pStyle w:val="Golobesedilo"/>
              <w:numPr>
                <w:ilvl w:val="0"/>
                <w:numId w:val="4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="005941C7" w:rsidRPr="00E86064">
              <w:rPr>
                <w:lang w:val="en-GB"/>
              </w:rPr>
              <w:t xml:space="preserve">: </w:t>
            </w:r>
            <w:hyperlink r:id="rId12" w:anchor="gid=0" w:history="1">
              <w:r w:rsidR="009E2621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docs.google.com/spreadsheets/d/1kFr-t3AV1R7S3tz1NAMLN_hj_DSH-xg9vPdekNffXIo/edit#gid=0</w:t>
              </w:r>
            </w:hyperlink>
            <w:r w:rsidR="0017302A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  <w:p w14:paraId="2279FE0A" w14:textId="29C21468" w:rsidR="002F761F" w:rsidRPr="00E86064" w:rsidRDefault="0007562E" w:rsidP="005B1A39">
            <w:pPr>
              <w:pStyle w:val="Golobesedilo"/>
              <w:numPr>
                <w:ilvl w:val="0"/>
                <w:numId w:val="4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13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eifl.net/apcs/brill-apcs-open-access-publishing</w:t>
              </w:r>
            </w:hyperlink>
            <w:r w:rsidR="002F761F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  <w:p w14:paraId="2D2CF3FF" w14:textId="3E78EFDC" w:rsidR="0017302A" w:rsidRPr="00E86064" w:rsidRDefault="0007562E" w:rsidP="005B1A39">
            <w:pPr>
              <w:pStyle w:val="Golobesedilo"/>
              <w:numPr>
                <w:ilvl w:val="0"/>
                <w:numId w:val="4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14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mreznik.nuk.uni-lj.si/sl/odprta-znanost/ugodnosti-za-raziskovalce/brill/</w:t>
              </w:r>
            </w:hyperlink>
            <w:r w:rsidR="0017302A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  <w:p w14:paraId="1FFB5A96" w14:textId="28A23921" w:rsidR="0017302A" w:rsidRPr="00E86064" w:rsidRDefault="0007562E" w:rsidP="005B1A39">
            <w:pPr>
              <w:pStyle w:val="Golobesedilo"/>
              <w:numPr>
                <w:ilvl w:val="0"/>
                <w:numId w:val="4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Contact: </w:t>
            </w:r>
            <w:hyperlink r:id="rId15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odprti-dostop@nuk.uni-lj.si</w:t>
              </w:r>
            </w:hyperlink>
            <w:r w:rsidR="0017302A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</w:tc>
      </w:tr>
      <w:tr w:rsidR="0017302A" w:rsidRPr="00BA0414" w14:paraId="207BE791" w14:textId="77777777" w:rsidTr="00925E60">
        <w:tc>
          <w:tcPr>
            <w:tcW w:w="2579" w:type="dxa"/>
            <w:shd w:val="clear" w:color="auto" w:fill="E2EFD9" w:themeFill="accent6" w:themeFillTint="33"/>
          </w:tcPr>
          <w:p w14:paraId="081BE919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De Gruyter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31CA2738" w14:textId="406822E8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3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for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UL, 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in subscription journals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(APC 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up to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2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,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000 EUR</w:t>
            </w:r>
            <w:r w:rsidR="00F8441C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  <w:r w:rsidR="00F8441C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net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), 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the</w:t>
            </w:r>
            <w:r w:rsidR="00F571AA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n</w:t>
            </w:r>
            <w:r w:rsidR="004A27B3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possible to use joint APCs</w:t>
            </w:r>
          </w:p>
        </w:tc>
        <w:tc>
          <w:tcPr>
            <w:tcW w:w="2588" w:type="dxa"/>
            <w:shd w:val="clear" w:color="auto" w:fill="E2EFD9" w:themeFill="accent6" w:themeFillTint="33"/>
          </w:tcPr>
          <w:p w14:paraId="334F5F98" w14:textId="68AA6C91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82" w:type="dxa"/>
            <w:shd w:val="clear" w:color="auto" w:fill="E2EFD9" w:themeFill="accent6" w:themeFillTint="33"/>
          </w:tcPr>
          <w:p w14:paraId="5FB05BBF" w14:textId="559F9484" w:rsidR="009E2621" w:rsidRPr="00E86064" w:rsidRDefault="004A27B3" w:rsidP="005B1A39">
            <w:pPr>
              <w:pStyle w:val="Golobesedilo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="009E2621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hyperlink r:id="rId16" w:history="1">
              <w:r w:rsidR="009E2621" w:rsidRPr="00E8606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s://mreznik.nuk.uni-lj.si/media/fp/cosec/2023/odprti-dostop-2023/de-gruyter-journals_vavcerjioa_2023.xlsx</w:t>
              </w:r>
            </w:hyperlink>
            <w:r w:rsidR="009E2621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601ABA0D" w14:textId="0874925F" w:rsidR="0017302A" w:rsidRPr="00E86064" w:rsidRDefault="0007562E" w:rsidP="005B1A39">
            <w:pPr>
              <w:pStyle w:val="Golobesedilo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17" w:history="1">
              <w:r w:rsidRPr="00DD3941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s://mreznik.nuk.uni-lj.si/sl/odprta-znanost/ugodnosti-za-raziskovalce/de-gruyter/</w:t>
              </w:r>
            </w:hyperlink>
            <w:r w:rsidR="0017302A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01B1E3C7" w14:textId="32A12C3C" w:rsidR="0017302A" w:rsidRPr="0007562E" w:rsidRDefault="005F7C4F" w:rsidP="005B1A39">
            <w:pPr>
              <w:pStyle w:val="Golobesedilo"/>
              <w:numPr>
                <w:ilvl w:val="0"/>
                <w:numId w:val="5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da-DK"/>
              </w:rPr>
            </w:pPr>
            <w:r>
              <w:t xml:space="preserve">Contact: </w:t>
            </w:r>
            <w:hyperlink r:id="rId18" w:history="1">
              <w:r w:rsidR="00D5023E"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da-DK"/>
                </w:rPr>
                <w:t>odprti-dostop@nuk.uni-lj.si</w:t>
              </w:r>
            </w:hyperlink>
            <w:r w:rsidR="0017302A" w:rsidRPr="0007562E">
              <w:rPr>
                <w:rFonts w:asciiTheme="minorHAnsi" w:eastAsia="Times New Roman" w:hAnsiTheme="minorHAnsi" w:cstheme="minorHAnsi"/>
                <w:szCs w:val="22"/>
                <w:lang w:val="da-DK"/>
              </w:rPr>
              <w:t xml:space="preserve"> </w:t>
            </w:r>
          </w:p>
        </w:tc>
      </w:tr>
      <w:tr w:rsidR="0017302A" w:rsidRPr="00BA0414" w14:paraId="4699A20E" w14:textId="77777777" w:rsidTr="00925E60">
        <w:tc>
          <w:tcPr>
            <w:tcW w:w="2579" w:type="dxa"/>
            <w:shd w:val="clear" w:color="auto" w:fill="FBE4D5" w:themeFill="accent2" w:themeFillTint="33"/>
          </w:tcPr>
          <w:p w14:paraId="4C6F67D7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Edward Elgar Publishing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14:paraId="68EF7C7E" w14:textId="77777777" w:rsidR="0017302A" w:rsidRPr="00E86064" w:rsidRDefault="0017302A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2588" w:type="dxa"/>
            <w:shd w:val="clear" w:color="auto" w:fill="FBE4D5" w:themeFill="accent2" w:themeFillTint="33"/>
          </w:tcPr>
          <w:p w14:paraId="4687E25D" w14:textId="62762C19" w:rsidR="0017302A" w:rsidRPr="00E86064" w:rsidRDefault="004A27B3" w:rsidP="005B1A39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Agreed net price of APC is </w:t>
            </w:r>
            <w:r w:rsidR="000D26BC"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500 GBP</w:t>
            </w:r>
            <w:r w:rsidR="00965186"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,</w:t>
            </w:r>
            <w:r w:rsidR="0017302A"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in subscription journals</w:t>
            </w:r>
          </w:p>
        </w:tc>
        <w:tc>
          <w:tcPr>
            <w:tcW w:w="6982" w:type="dxa"/>
            <w:shd w:val="clear" w:color="auto" w:fill="FBE4D5" w:themeFill="accent2" w:themeFillTint="33"/>
          </w:tcPr>
          <w:p w14:paraId="71401EC3" w14:textId="3D9960AC" w:rsidR="0021698B" w:rsidRPr="00E86064" w:rsidRDefault="004A27B3" w:rsidP="005B1A39">
            <w:pPr>
              <w:pStyle w:val="Golobesedilo"/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="0021698B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: </w:t>
            </w:r>
            <w:hyperlink r:id="rId19" w:anchor="gid=0" w:history="1">
              <w:r w:rsidR="0021698B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docs.google.com/spreadsheets/d/1WtL39geVr5wR_x-aP_sHNO9qh4KxxB1Py8kWBwTgTK4/edit#gid=0</w:t>
              </w:r>
            </w:hyperlink>
          </w:p>
          <w:p w14:paraId="7BD44614" w14:textId="470A8BBF" w:rsidR="008E4827" w:rsidRPr="00E86064" w:rsidRDefault="00695512" w:rsidP="005B1A39">
            <w:pPr>
              <w:pStyle w:val="Golobesedilo"/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20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eifl.net/apcs/edward-elgar-publishing-apcs-open-access-publishing</w:t>
              </w:r>
            </w:hyperlink>
            <w:r w:rsidR="008E4827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  <w:p w14:paraId="059062AD" w14:textId="066671AE" w:rsidR="007B3606" w:rsidRPr="00E86064" w:rsidRDefault="00695512" w:rsidP="007B3606">
            <w:pPr>
              <w:pStyle w:val="Golobesedilo"/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</w:rPr>
            </w:pPr>
            <w:r>
              <w:t xml:space="preserve">Info: </w:t>
            </w:r>
            <w:hyperlink r:id="rId21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</w:rPr>
                <w:t>https://mreznik.nuk.uni-lj.si/sl/odprta-znanost/ugodnosti-za-raziskovalce/edward-elgar-publishing/</w:t>
              </w:r>
            </w:hyperlink>
            <w:r w:rsidR="007B3606" w:rsidRPr="00E8606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  <w:p w14:paraId="3C23DB1C" w14:textId="109D39D4" w:rsidR="0017302A" w:rsidRPr="00E86064" w:rsidRDefault="00695512" w:rsidP="005B1A39">
            <w:pPr>
              <w:pStyle w:val="Golobesedilo"/>
              <w:numPr>
                <w:ilvl w:val="0"/>
                <w:numId w:val="6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</w:rPr>
            </w:pPr>
            <w:r>
              <w:t xml:space="preserve">Contact: </w:t>
            </w:r>
            <w:hyperlink r:id="rId22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</w:rPr>
                <w:t>odprti-dostop@nuk.uni-lj.si</w:t>
              </w:r>
            </w:hyperlink>
            <w:r w:rsidR="0017302A" w:rsidRPr="00E86064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</w:tbl>
    <w:p w14:paraId="734C00D5" w14:textId="77777777" w:rsidR="00BE5C66" w:rsidRDefault="00BE5C66"/>
    <w:p w14:paraId="47FCC522" w14:textId="77777777" w:rsidR="00BE5C66" w:rsidRDefault="00BE5C66"/>
    <w:p w14:paraId="3AA306FF" w14:textId="77777777" w:rsidR="00BE5C66" w:rsidRDefault="00BE5C66"/>
    <w:tbl>
      <w:tblPr>
        <w:tblStyle w:val="Tabelamrea"/>
        <w:tblW w:w="14737" w:type="dxa"/>
        <w:tblLook w:val="04A0" w:firstRow="1" w:lastRow="0" w:firstColumn="1" w:lastColumn="0" w:noHBand="0" w:noVBand="1"/>
      </w:tblPr>
      <w:tblGrid>
        <w:gridCol w:w="2547"/>
        <w:gridCol w:w="2551"/>
        <w:gridCol w:w="2694"/>
        <w:gridCol w:w="6945"/>
      </w:tblGrid>
      <w:tr w:rsidR="00446A84" w:rsidRPr="00BA0414" w14:paraId="1BA00D7B" w14:textId="77777777" w:rsidTr="00660EEF">
        <w:tc>
          <w:tcPr>
            <w:tcW w:w="2547" w:type="dxa"/>
            <w:shd w:val="clear" w:color="auto" w:fill="C00000"/>
            <w:vAlign w:val="center"/>
          </w:tcPr>
          <w:p w14:paraId="4E7C708F" w14:textId="3980AA57" w:rsidR="00446A84" w:rsidRPr="00E86064" w:rsidRDefault="00446A84" w:rsidP="00446A84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lastRenderedPageBreak/>
              <w:t>Publisher</w:t>
            </w:r>
          </w:p>
        </w:tc>
        <w:tc>
          <w:tcPr>
            <w:tcW w:w="2551" w:type="dxa"/>
            <w:shd w:val="clear" w:color="auto" w:fill="C00000"/>
            <w:vAlign w:val="center"/>
          </w:tcPr>
          <w:p w14:paraId="16F6F5EB" w14:textId="41DC1953" w:rsidR="00446A84" w:rsidRPr="00E86064" w:rsidRDefault="00446A84" w:rsidP="00446A84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Gratis APC vouchers</w:t>
            </w:r>
          </w:p>
        </w:tc>
        <w:tc>
          <w:tcPr>
            <w:tcW w:w="2694" w:type="dxa"/>
            <w:shd w:val="clear" w:color="auto" w:fill="C00000"/>
            <w:vAlign w:val="center"/>
          </w:tcPr>
          <w:p w14:paraId="1B44F54A" w14:textId="0D2A02B8" w:rsidR="00446A84" w:rsidRPr="00E86064" w:rsidRDefault="00446A84" w:rsidP="00446A84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Discount on APC</w:t>
            </w:r>
          </w:p>
        </w:tc>
        <w:tc>
          <w:tcPr>
            <w:tcW w:w="6945" w:type="dxa"/>
            <w:shd w:val="clear" w:color="auto" w:fill="C00000"/>
            <w:vAlign w:val="center"/>
          </w:tcPr>
          <w:p w14:paraId="3F82E536" w14:textId="4BDEAC97" w:rsidR="00446A84" w:rsidRPr="00E86064" w:rsidRDefault="00446A84" w:rsidP="00446A84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b/>
                <w:szCs w:val="22"/>
                <w:lang w:val="en-GB"/>
              </w:rPr>
              <w:t>More information</w:t>
            </w:r>
          </w:p>
        </w:tc>
      </w:tr>
      <w:tr w:rsidR="00446A84" w:rsidRPr="00BA0414" w14:paraId="7CF32A0E" w14:textId="77777777" w:rsidTr="001D0ACD">
        <w:tc>
          <w:tcPr>
            <w:tcW w:w="2547" w:type="dxa"/>
            <w:shd w:val="clear" w:color="auto" w:fill="E2EFD9" w:themeFill="accent6" w:themeFillTint="33"/>
          </w:tcPr>
          <w:p w14:paraId="0EEAC79C" w14:textId="7A382B3D" w:rsidR="00446A84" w:rsidRPr="00E86064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Elsevier ScienceDirect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5FF85AF3" w14:textId="2DDB7AA3" w:rsidR="00446A84" w:rsidRPr="00E86064" w:rsidRDefault="0004748D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</w:rPr>
              <w:t>505</w:t>
            </w:r>
            <w:r w:rsidRPr="00990380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</w:rPr>
              <w:t xml:space="preserve">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organisations in the Slovenian consortium</w:t>
            </w:r>
            <w:r>
              <w:rPr>
                <w:rFonts w:asciiTheme="minorHAnsi" w:eastAsia="Times New Roman" w:hAnsiTheme="minorHAnsi" w:cstheme="minorHAnsi"/>
                <w:szCs w:val="22"/>
                <w:lang w:val="en-GB"/>
              </w:rPr>
              <w:t>,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among them </w:t>
            </w:r>
            <w:r>
              <w:rPr>
                <w:rFonts w:asciiTheme="minorHAnsi" w:eastAsia="Times New Roman" w:hAnsiTheme="minorHAnsi" w:cstheme="minorHAnsi"/>
                <w:szCs w:val="22"/>
                <w:lang w:val="en-GB"/>
              </w:rPr>
              <w:t>for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UL, in subscription journals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55C60DB8" w14:textId="609EFB8A" w:rsidR="00446A84" w:rsidRPr="00E86064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14:paraId="27FF6F7C" w14:textId="4344457E" w:rsidR="00446A84" w:rsidRPr="00E86064" w:rsidRDefault="00446A84" w:rsidP="00446A84">
            <w:pPr>
              <w:pStyle w:val="Golobesedilo"/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Pr="00E86064">
              <w:rPr>
                <w:lang w:val="en-GB"/>
              </w:rPr>
              <w:t xml:space="preserve">: </w:t>
            </w:r>
            <w:hyperlink r:id="rId23" w:history="1">
              <w:r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agreements.journals.elsevier.com/slovenia</w:t>
              </w:r>
            </w:hyperlink>
          </w:p>
          <w:p w14:paraId="20A179A6" w14:textId="38340839" w:rsidR="00446A84" w:rsidRPr="00E86064" w:rsidRDefault="005F7C4F" w:rsidP="00446A84">
            <w:pPr>
              <w:pStyle w:val="Golobesedilo"/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24" w:history="1">
              <w:r w:rsidR="00446A84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s://www.elsevier.com/open-access/agreements/slovenia</w:t>
              </w:r>
            </w:hyperlink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 </w:t>
            </w:r>
          </w:p>
          <w:p w14:paraId="1D6E1CFC" w14:textId="1BC4701E" w:rsidR="00446A84" w:rsidRPr="00E86064" w:rsidRDefault="005F7C4F" w:rsidP="00446A84">
            <w:pPr>
              <w:pStyle w:val="Golobesedilo"/>
              <w:numPr>
                <w:ilvl w:val="0"/>
                <w:numId w:val="18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25" w:history="1">
              <w:r w:rsidR="00446A84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://www.ctk.uni-lj.si/konzorciji-ctk/</w:t>
              </w:r>
            </w:hyperlink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sym w:font="Wingdings" w:char="F0E0"/>
            </w:r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ScienceDirect </w:t>
            </w:r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sym w:font="Wingdings" w:char="F0E0"/>
            </w:r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O servisu</w:t>
            </w:r>
          </w:p>
          <w:p w14:paraId="3BFD3BFD" w14:textId="6C2AB98F" w:rsidR="00446A84" w:rsidRPr="00E86064" w:rsidRDefault="005F7C4F" w:rsidP="00446A84">
            <w:pPr>
              <w:pStyle w:val="Golobesedilo"/>
              <w:numPr>
                <w:ilvl w:val="0"/>
                <w:numId w:val="12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Contact: </w:t>
            </w:r>
            <w:hyperlink r:id="rId26" w:history="1">
              <w:r w:rsidR="00446A84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mojca.kotar@uni-lj.si</w:t>
              </w:r>
            </w:hyperlink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</w:tc>
      </w:tr>
      <w:tr w:rsidR="00446A84" w:rsidRPr="00BA0414" w14:paraId="543EC1E3" w14:textId="77777777" w:rsidTr="001D0ACD">
        <w:tc>
          <w:tcPr>
            <w:tcW w:w="2547" w:type="dxa"/>
            <w:shd w:val="clear" w:color="auto" w:fill="FBE4D5" w:themeFill="accent2" w:themeFillTint="33"/>
          </w:tcPr>
          <w:p w14:paraId="17A1506D" w14:textId="77777777" w:rsidR="00446A84" w:rsidRPr="00E86064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Emerald Publishing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22972A75" w14:textId="0C04C3E2" w:rsidR="00446A84" w:rsidRPr="00E86064" w:rsidRDefault="009824A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25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organisations in the Slovenian consortium</w:t>
            </w:r>
            <w:r w:rsidR="0004748D">
              <w:rPr>
                <w:rFonts w:asciiTheme="minorHAnsi" w:eastAsia="Times New Roman" w:hAnsiTheme="minorHAnsi" w:cstheme="minorHAnsi"/>
                <w:szCs w:val="22"/>
                <w:lang w:val="en-GB"/>
              </w:rPr>
              <w:t>,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among them </w:t>
            </w:r>
            <w:r w:rsidR="008F3FDE">
              <w:rPr>
                <w:rFonts w:asciiTheme="minorHAnsi" w:eastAsia="Times New Roman" w:hAnsiTheme="minorHAnsi" w:cstheme="minorHAnsi"/>
                <w:szCs w:val="22"/>
                <w:lang w:val="en-GB"/>
              </w:rPr>
              <w:t>for</w:t>
            </w:r>
            <w:r w:rsidR="00446A84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UL, in subscription journals</w:t>
            </w:r>
            <w:r w:rsidR="00D5023E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with archival access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1C44A193" w14:textId="77777777" w:rsidR="00446A84" w:rsidRPr="00E86064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45" w:type="dxa"/>
            <w:shd w:val="clear" w:color="auto" w:fill="FBE4D5" w:themeFill="accent2" w:themeFillTint="33"/>
          </w:tcPr>
          <w:p w14:paraId="589C96F3" w14:textId="23D7C525" w:rsidR="00446A84" w:rsidRPr="00E86064" w:rsidRDefault="00446A84" w:rsidP="00446A84">
            <w:pPr>
              <w:pStyle w:val="Golobesedilo"/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In journals: </w:t>
            </w:r>
            <w:hyperlink r:id="rId27" w:history="1">
              <w:r w:rsidR="00D5023E">
                <w:rPr>
                  <w:rStyle w:val="Hiperpovezava"/>
                </w:rPr>
                <w:t>emerald_vavcerji_2024.xlsx (live.com)</w:t>
              </w:r>
            </w:hyperlink>
            <w:r w:rsidR="00D5023E" w:rsidRPr="00990380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</w:p>
          <w:p w14:paraId="43F483DC" w14:textId="76950411" w:rsidR="00446A84" w:rsidRPr="00E86064" w:rsidRDefault="00D5023E" w:rsidP="00446A84">
            <w:pPr>
              <w:pStyle w:val="Golobesedilo"/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28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 w:val="16"/>
                  <w:szCs w:val="16"/>
                  <w:lang w:val="en-GB"/>
                </w:rPr>
                <w:t>https://mreznik.nuk.uni-lj.si/media/legacy_files/cosec/documents/2020/Emeralds_allocated_APC_workflow-COSEC.pdf</w:t>
              </w:r>
            </w:hyperlink>
            <w:r w:rsidR="00446A84" w:rsidRPr="00E86064">
              <w:rPr>
                <w:rFonts w:asciiTheme="minorHAnsi" w:eastAsia="Times New Roman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0AC6DDBD" w14:textId="066BA170" w:rsidR="005B39A4" w:rsidRPr="00E86064" w:rsidRDefault="00D5023E" w:rsidP="00446A84">
            <w:pPr>
              <w:pStyle w:val="Golobesedilo"/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29" w:history="1">
              <w:r w:rsidRPr="00DD3941">
                <w:rPr>
                  <w:rStyle w:val="Hiperpovezava"/>
                </w:rPr>
                <w:t>https://mreznik.nuk.uni-lj.si/sl/odprta-znanost/ugodnosti-za-raziskovalce/emerald/</w:t>
              </w:r>
            </w:hyperlink>
          </w:p>
          <w:p w14:paraId="1E6999D2" w14:textId="0F991D0F" w:rsidR="00446A84" w:rsidRPr="00D5023E" w:rsidRDefault="005F7C4F" w:rsidP="00446A84">
            <w:pPr>
              <w:pStyle w:val="Golobesedilo"/>
              <w:numPr>
                <w:ilvl w:val="0"/>
                <w:numId w:val="7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da-DK"/>
              </w:rPr>
            </w:pPr>
            <w:r>
              <w:t xml:space="preserve">Contact: </w:t>
            </w:r>
            <w:r w:rsidR="00D5023E">
              <w:t xml:space="preserve"> </w:t>
            </w:r>
            <w:hyperlink r:id="rId30" w:history="1">
              <w:r w:rsidR="00695512"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da-DK"/>
                </w:rPr>
                <w:t>odprti-dostop@nuk.uni-lj.si</w:t>
              </w:r>
            </w:hyperlink>
            <w:r w:rsidR="00446A84" w:rsidRPr="00D5023E">
              <w:rPr>
                <w:rFonts w:asciiTheme="minorHAnsi" w:eastAsia="Times New Roman" w:hAnsiTheme="minorHAnsi" w:cstheme="minorHAnsi"/>
                <w:szCs w:val="22"/>
                <w:lang w:val="da-DK"/>
              </w:rPr>
              <w:t xml:space="preserve"> </w:t>
            </w:r>
          </w:p>
        </w:tc>
      </w:tr>
      <w:tr w:rsidR="00446A84" w:rsidRPr="00BA0414" w14:paraId="55502B00" w14:textId="77777777" w:rsidTr="001D0ACD">
        <w:tc>
          <w:tcPr>
            <w:tcW w:w="2547" w:type="dxa"/>
            <w:shd w:val="clear" w:color="auto" w:fill="E2EFD9" w:themeFill="accent6" w:themeFillTint="33"/>
          </w:tcPr>
          <w:p w14:paraId="17D1AC02" w14:textId="0B86BD36" w:rsidR="00446A84" w:rsidRPr="00E86064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IOP Publishing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61C07648" w14:textId="78589319" w:rsidR="00446A84" w:rsidRPr="00BE5C66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</w:pPr>
            <w:r w:rsidRPr="00BE5C66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Unlimited number </w:t>
            </w:r>
            <w:r w:rsidRPr="00BE5C66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UL, in subscription journals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2F8692C8" w14:textId="77777777" w:rsidR="00446A84" w:rsidRPr="00E86064" w:rsidRDefault="00446A84" w:rsidP="00446A84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14:paraId="71BA79AB" w14:textId="6B654D04" w:rsidR="00446A84" w:rsidRPr="00E86064" w:rsidRDefault="005F7C4F" w:rsidP="00446A84">
            <w:pPr>
              <w:pStyle w:val="Golobesedilo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31" w:history="1">
              <w:r w:rsidR="00446A84" w:rsidRPr="00E8606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s://publishingsupport.iopscience.iop.org/questions/submit-under-a-transformative-agreement-guide/</w:t>
              </w:r>
            </w:hyperlink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4B4135DE" w14:textId="783D1328" w:rsidR="00446A84" w:rsidRPr="00E86064" w:rsidRDefault="005F7C4F" w:rsidP="00446A84">
            <w:pPr>
              <w:pStyle w:val="Golobesedilo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32" w:history="1">
              <w:r w:rsidR="00446A84" w:rsidRPr="00E8606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://www.ctk.uni-lj.si/zbirke/</w:t>
              </w:r>
            </w:hyperlink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sym w:font="Wingdings" w:char="F0E0"/>
            </w:r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IOP Publishing`s premium journal package </w:t>
            </w:r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sym w:font="Wingdings" w:char="F0E0"/>
            </w:r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Opis</w:t>
            </w:r>
          </w:p>
          <w:p w14:paraId="6A478898" w14:textId="7FFC6EF5" w:rsidR="00446A84" w:rsidRPr="00E86064" w:rsidRDefault="005F7C4F" w:rsidP="00446A84">
            <w:pPr>
              <w:pStyle w:val="Golobesedilo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Contact: </w:t>
            </w:r>
            <w:hyperlink r:id="rId33" w:history="1">
              <w:r w:rsidR="00446A84" w:rsidRPr="00E8606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mojca.kotar@uni-lj.si</w:t>
              </w:r>
            </w:hyperlink>
            <w:r w:rsidR="00446A84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, </w:t>
            </w:r>
            <w:hyperlink r:id="rId34" w:history="1">
              <w:r w:rsidR="00446A84" w:rsidRPr="00E8606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Tatjana.Intihar@ctk.uni-lj.si</w:t>
              </w:r>
            </w:hyperlink>
          </w:p>
        </w:tc>
      </w:tr>
      <w:tr w:rsidR="00CA665C" w:rsidRPr="00BA0414" w14:paraId="5CE4C798" w14:textId="77777777" w:rsidTr="001D0ACD">
        <w:tc>
          <w:tcPr>
            <w:tcW w:w="2547" w:type="dxa"/>
            <w:shd w:val="clear" w:color="auto" w:fill="FBE4D5" w:themeFill="accent2" w:themeFillTint="33"/>
          </w:tcPr>
          <w:p w14:paraId="06A10EF0" w14:textId="1A8DEE64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IWA (International Water Association) Publishing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BC6CF1F" w14:textId="7D17CA33" w:rsidR="00CA665C" w:rsidRPr="00BE5C66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</w:pPr>
            <w:r w:rsidRPr="00BE5C66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1</w:t>
            </w:r>
            <w:r w:rsidRPr="00BE5C66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for corresponding authors from Slovenia, in open access journals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4504D278" w14:textId="426A546B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45" w:type="dxa"/>
            <w:shd w:val="clear" w:color="auto" w:fill="FBE4D5" w:themeFill="accent2" w:themeFillTint="33"/>
          </w:tcPr>
          <w:p w14:paraId="473440A9" w14:textId="54C0F767" w:rsidR="00CA665C" w:rsidRDefault="00CA665C" w:rsidP="00CA665C">
            <w:pPr>
              <w:pStyle w:val="Golobesedilo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journals: </w:t>
            </w:r>
            <w:hyperlink r:id="rId35" w:anchor="gid=0" w:history="1">
              <w:r w:rsidRPr="00DD3941">
                <w:rPr>
                  <w:rStyle w:val="Hiperpovezava"/>
                  <w:rFonts w:asciiTheme="minorHAnsi" w:hAnsiTheme="minorHAnsi" w:cstheme="minorHAnsi"/>
                  <w:szCs w:val="22"/>
                </w:rPr>
                <w:t>https://docs.google.com/spreadsheets/d/15-G57EULfiRDdwGNlg4NJeVQGD8HAHTriM1nTsOVCzk/edit#gid=0</w:t>
              </w:r>
            </w:hyperlink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AA161D8" w14:textId="77777777" w:rsidR="00CA665C" w:rsidRDefault="00CA665C" w:rsidP="00CA665C">
            <w:pPr>
              <w:pStyle w:val="Golobesedilo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fo: </w:t>
            </w:r>
            <w:hyperlink r:id="rId36" w:history="1">
              <w:r w:rsidRPr="00DD3941">
                <w:rPr>
                  <w:rStyle w:val="Hiperpovezava"/>
                  <w:rFonts w:asciiTheme="minorHAnsi" w:hAnsiTheme="minorHAnsi" w:cstheme="minorHAnsi"/>
                  <w:szCs w:val="22"/>
                </w:rPr>
                <w:t>https://www.eifl.net/apcs/iwa-publishing-free-open-access-publishing</w:t>
              </w:r>
            </w:hyperlink>
          </w:p>
          <w:p w14:paraId="5C337C20" w14:textId="77777777" w:rsidR="00CA665C" w:rsidRPr="00165577" w:rsidRDefault="00CA665C" w:rsidP="00CA665C">
            <w:pPr>
              <w:pStyle w:val="Golobesedilo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fo: </w:t>
            </w:r>
            <w:hyperlink r:id="rId37" w:history="1">
              <w:r>
                <w:rPr>
                  <w:rStyle w:val="Hiperpovezava"/>
                </w:rPr>
                <w:t>IWA Publishing (uni-lj.si)</w:t>
              </w:r>
            </w:hyperlink>
          </w:p>
          <w:p w14:paraId="783D25EC" w14:textId="5C26F6A4" w:rsidR="00CA665C" w:rsidRPr="00CA665C" w:rsidRDefault="00CA665C" w:rsidP="00CA665C">
            <w:pPr>
              <w:pStyle w:val="Golobesedilo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fr-HT"/>
              </w:rPr>
            </w:pPr>
            <w:r>
              <w:t xml:space="preserve">Contact: </w:t>
            </w:r>
            <w:hyperlink r:id="rId38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</w:rPr>
                <w:t>odprti-dostop@nuk.uni-lj.si</w:t>
              </w:r>
            </w:hyperlink>
          </w:p>
        </w:tc>
      </w:tr>
      <w:tr w:rsidR="00CA665C" w:rsidRPr="00BA0414" w14:paraId="1372F175" w14:textId="77777777" w:rsidTr="001D0ACD">
        <w:tc>
          <w:tcPr>
            <w:tcW w:w="2547" w:type="dxa"/>
            <w:shd w:val="clear" w:color="auto" w:fill="E2EFD9" w:themeFill="accent6" w:themeFillTint="33"/>
          </w:tcPr>
          <w:p w14:paraId="4FC9EB9C" w14:textId="77777777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Oxford University Pres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0608DE6" w14:textId="2914049F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Unlimited number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for UL, in subscription and open access journals </w:t>
            </w:r>
          </w:p>
        </w:tc>
        <w:tc>
          <w:tcPr>
            <w:tcW w:w="2694" w:type="dxa"/>
            <w:shd w:val="clear" w:color="auto" w:fill="E2EFD9" w:themeFill="accent6" w:themeFillTint="33"/>
          </w:tcPr>
          <w:p w14:paraId="63307C4E" w14:textId="77777777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945" w:type="dxa"/>
            <w:shd w:val="clear" w:color="auto" w:fill="E2EFD9" w:themeFill="accent6" w:themeFillTint="33"/>
          </w:tcPr>
          <w:p w14:paraId="43E255F9" w14:textId="60991671" w:rsidR="00CA665C" w:rsidRPr="00E86064" w:rsidRDefault="00CA665C" w:rsidP="00CA665C">
            <w:pPr>
              <w:pStyle w:val="Golobesedil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In journals: </w:t>
            </w:r>
            <w:hyperlink r:id="rId39" w:history="1">
              <w:r w:rsidRPr="00E86064">
                <w:rPr>
                  <w:rStyle w:val="Hiperpovezava"/>
                  <w:rFonts w:asciiTheme="minorHAnsi" w:hAnsiTheme="minorHAnsi" w:cstheme="minorHAnsi"/>
                  <w:sz w:val="16"/>
                  <w:szCs w:val="16"/>
                  <w:lang w:val="en-GB"/>
                </w:rPr>
                <w:t>https://academic.oup.com/pages/open-research/read-and-publish-agreements/participating-journals-and-institutions</w:t>
              </w:r>
            </w:hyperlink>
          </w:p>
          <w:p w14:paraId="7C484036" w14:textId="6BB511D4" w:rsidR="00CA665C" w:rsidRPr="00E86064" w:rsidRDefault="00437A21" w:rsidP="00CA665C">
            <w:pPr>
              <w:pStyle w:val="Golobesedil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t xml:space="preserve">Info: </w:t>
            </w:r>
            <w:hyperlink r:id="rId40" w:history="1">
              <w:r w:rsidRPr="00DD3941">
                <w:rPr>
                  <w:rStyle w:val="Hiperpovezava"/>
                  <w:rFonts w:asciiTheme="minorHAnsi" w:hAnsiTheme="minorHAnsi" w:cstheme="minorHAnsi"/>
                  <w:sz w:val="16"/>
                  <w:szCs w:val="16"/>
                  <w:lang w:val="en-GB"/>
                </w:rPr>
                <w:t>http://fdslive.oup.com/www.oup.com/academic/pdf/online/University_of_Ljubljana_step-by-step_R&amp;P_guide.pdf</w:t>
              </w:r>
            </w:hyperlink>
            <w:r w:rsidR="00CA665C" w:rsidRPr="00E8606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 </w:t>
            </w:r>
          </w:p>
          <w:p w14:paraId="2BF5E0AC" w14:textId="643C660E" w:rsidR="00CA665C" w:rsidRPr="00E86064" w:rsidRDefault="00437A21" w:rsidP="00CA665C">
            <w:pPr>
              <w:pStyle w:val="Golobesedilo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lang w:val="en-GB"/>
              </w:rPr>
              <w:t xml:space="preserve">Info: </w:t>
            </w:r>
            <w:hyperlink r:id="rId41" w:history="1">
              <w:r w:rsidRPr="00DD3941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s://mreznik.nuk.uni-lj.si/sl/odprta-znanost/ugodnosti-za-raziskovalce/oxford-university-press/</w:t>
              </w:r>
            </w:hyperlink>
            <w:r w:rsidR="00CA665C" w:rsidRPr="00E8606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4BC303BB" w14:textId="694127CA" w:rsidR="00CA665C" w:rsidRPr="00437A21" w:rsidRDefault="00280F5D" w:rsidP="00CA665C">
            <w:pPr>
              <w:pStyle w:val="Golobesedilo"/>
              <w:numPr>
                <w:ilvl w:val="0"/>
                <w:numId w:val="8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da-DK"/>
              </w:rPr>
            </w:pPr>
            <w:r>
              <w:t>C</w:t>
            </w:r>
            <w:r w:rsidR="00437A21">
              <w:t>onta</w:t>
            </w:r>
            <w:r>
              <w:t>c</w:t>
            </w:r>
            <w:r w:rsidR="00437A21">
              <w:t xml:space="preserve">t: </w:t>
            </w:r>
            <w:hyperlink r:id="rId42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da-DK"/>
                </w:rPr>
                <w:t>odprti-dostop@nuk.uni-lj.si</w:t>
              </w:r>
            </w:hyperlink>
            <w:r w:rsidR="00CA665C" w:rsidRPr="00437A21">
              <w:rPr>
                <w:rFonts w:asciiTheme="minorHAnsi" w:eastAsia="Times New Roman" w:hAnsiTheme="minorHAnsi" w:cstheme="minorHAnsi"/>
                <w:szCs w:val="22"/>
                <w:lang w:val="da-DK"/>
              </w:rPr>
              <w:t xml:space="preserve"> </w:t>
            </w:r>
          </w:p>
        </w:tc>
      </w:tr>
    </w:tbl>
    <w:p w14:paraId="1B5037CF" w14:textId="77777777" w:rsidR="00BE5C66" w:rsidRDefault="00BE5C66"/>
    <w:p w14:paraId="2E80DC65" w14:textId="77777777" w:rsidR="00BE5C66" w:rsidRDefault="00BE5C66"/>
    <w:p w14:paraId="644F8675" w14:textId="77777777" w:rsidR="00BE5C66" w:rsidRDefault="00BE5C66"/>
    <w:tbl>
      <w:tblPr>
        <w:tblStyle w:val="Tabelamrea"/>
        <w:tblW w:w="14737" w:type="dxa"/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6804"/>
      </w:tblGrid>
      <w:tr w:rsidR="00BE5C66" w:rsidRPr="00BA0414" w14:paraId="31136792" w14:textId="77777777" w:rsidTr="00EA6F8C">
        <w:tc>
          <w:tcPr>
            <w:tcW w:w="2547" w:type="dxa"/>
            <w:shd w:val="clear" w:color="auto" w:fill="C00000"/>
          </w:tcPr>
          <w:p w14:paraId="47522C9D" w14:textId="77777777" w:rsidR="00BE5C66" w:rsidRPr="00BA0414" w:rsidRDefault="00BE5C66" w:rsidP="00054F46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hAnsiTheme="minorHAnsi" w:cstheme="minorHAnsi"/>
                <w:b/>
                <w:szCs w:val="22"/>
                <w:lang w:val="en-GB"/>
              </w:rPr>
              <w:lastRenderedPageBreak/>
              <w:t>Publisher</w:t>
            </w:r>
          </w:p>
        </w:tc>
        <w:tc>
          <w:tcPr>
            <w:tcW w:w="2551" w:type="dxa"/>
            <w:shd w:val="clear" w:color="auto" w:fill="C00000"/>
          </w:tcPr>
          <w:p w14:paraId="36866CFC" w14:textId="77777777" w:rsidR="00BE5C66" w:rsidRPr="00BA0414" w:rsidRDefault="00BE5C66" w:rsidP="00054F46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hAnsiTheme="minorHAnsi" w:cstheme="minorHAnsi"/>
                <w:b/>
                <w:szCs w:val="22"/>
                <w:lang w:val="en-GB"/>
              </w:rPr>
              <w:t>Gratis APC vouchers</w:t>
            </w:r>
          </w:p>
        </w:tc>
        <w:tc>
          <w:tcPr>
            <w:tcW w:w="2835" w:type="dxa"/>
            <w:shd w:val="clear" w:color="auto" w:fill="C00000"/>
          </w:tcPr>
          <w:p w14:paraId="5E0FD33E" w14:textId="77777777" w:rsidR="00BE5C66" w:rsidRPr="00BA0414" w:rsidRDefault="00BE5C66" w:rsidP="00054F46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hAnsiTheme="minorHAnsi" w:cstheme="minorHAnsi"/>
                <w:b/>
                <w:szCs w:val="22"/>
                <w:lang w:val="en-GB"/>
              </w:rPr>
              <w:t>Discount on APC</w:t>
            </w:r>
          </w:p>
        </w:tc>
        <w:tc>
          <w:tcPr>
            <w:tcW w:w="6804" w:type="dxa"/>
            <w:shd w:val="clear" w:color="auto" w:fill="C00000"/>
          </w:tcPr>
          <w:p w14:paraId="2027C73E" w14:textId="77777777" w:rsidR="00BE5C66" w:rsidRPr="00BA0414" w:rsidRDefault="00BE5C66" w:rsidP="00054F46">
            <w:pPr>
              <w:pStyle w:val="Golobesedilo"/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hAnsiTheme="minorHAnsi" w:cstheme="minorHAnsi"/>
                <w:b/>
                <w:szCs w:val="22"/>
                <w:lang w:val="en-GB"/>
              </w:rPr>
              <w:t>More information</w:t>
            </w:r>
          </w:p>
        </w:tc>
      </w:tr>
      <w:tr w:rsidR="00CA665C" w:rsidRPr="00BA0414" w14:paraId="342C901C" w14:textId="77777777" w:rsidTr="00EA6F8C">
        <w:tc>
          <w:tcPr>
            <w:tcW w:w="2547" w:type="dxa"/>
            <w:shd w:val="clear" w:color="auto" w:fill="FBE4D5" w:themeFill="accent2" w:themeFillTint="33"/>
          </w:tcPr>
          <w:p w14:paraId="3BA5C4C9" w14:textId="77777777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Royal Society of Chemistry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17B1E19" w14:textId="053B9A6A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Unlimited number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for organisations in the Slovenian consortium </w:t>
            </w:r>
            <w:r>
              <w:rPr>
                <w:rFonts w:asciiTheme="minorHAnsi" w:eastAsia="Times New Roman" w:hAnsiTheme="minorHAnsi" w:cstheme="minorHAnsi"/>
                <w:szCs w:val="22"/>
                <w:lang w:val="en-GB"/>
              </w:rPr>
              <w:t>am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ong them </w:t>
            </w:r>
            <w:r>
              <w:rPr>
                <w:rFonts w:asciiTheme="minorHAnsi" w:eastAsia="Times New Roman" w:hAnsiTheme="minorHAnsi" w:cstheme="minorHAnsi"/>
                <w:szCs w:val="22"/>
                <w:lang w:val="en-GB"/>
              </w:rPr>
              <w:t>for UL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, in subscription journals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79DB526" w14:textId="26A6689D" w:rsidR="00CA665C" w:rsidRPr="00E86064" w:rsidRDefault="00CA665C" w:rsidP="00CA665C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E8606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15%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in open access journals</w:t>
            </w:r>
          </w:p>
        </w:tc>
        <w:tc>
          <w:tcPr>
            <w:tcW w:w="6804" w:type="dxa"/>
            <w:shd w:val="clear" w:color="auto" w:fill="FBE4D5" w:themeFill="accent2" w:themeFillTint="33"/>
          </w:tcPr>
          <w:p w14:paraId="7EF692E4" w14:textId="7F2456E5" w:rsidR="00CA665C" w:rsidRPr="00E86064" w:rsidRDefault="005F7C4F" w:rsidP="00CA665C">
            <w:pPr>
              <w:pStyle w:val="Golobesedilo"/>
              <w:numPr>
                <w:ilvl w:val="0"/>
                <w:numId w:val="15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43" w:history="1">
              <w:r w:rsidR="00CA665C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http://www.ctk.uni-lj.si/konzorciji-ctk/</w:t>
              </w:r>
            </w:hyperlink>
            <w:r w:rsidR="00CA665C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  <w:r w:rsidR="00CA665C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sym w:font="Wingdings" w:char="F0E0"/>
            </w:r>
            <w:r w:rsidR="00CA665C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RSC Gold </w:t>
            </w:r>
            <w:r w:rsidR="00CA665C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sym w:font="Wingdings" w:char="F0E0"/>
            </w:r>
            <w:r w:rsidR="00CA665C"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O servisu</w:t>
            </w:r>
          </w:p>
          <w:p w14:paraId="54AAB69D" w14:textId="1239BB25" w:rsidR="00CA665C" w:rsidRPr="00E86064" w:rsidRDefault="005F7C4F" w:rsidP="00CA665C">
            <w:pPr>
              <w:pStyle w:val="Golobesedilo"/>
              <w:numPr>
                <w:ilvl w:val="0"/>
                <w:numId w:val="15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Contact: </w:t>
            </w:r>
            <w:hyperlink r:id="rId44" w:history="1">
              <w:r w:rsidR="00CA665C" w:rsidRPr="00E8606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mojca.kotar@uni-lj.si</w:t>
              </w:r>
            </w:hyperlink>
          </w:p>
        </w:tc>
      </w:tr>
      <w:tr w:rsidR="00F85C47" w:rsidRPr="00BA0414" w14:paraId="348D6749" w14:textId="77777777" w:rsidTr="00664FD8">
        <w:tc>
          <w:tcPr>
            <w:tcW w:w="2547" w:type="dxa"/>
            <w:shd w:val="clear" w:color="auto" w:fill="E2EFD9" w:themeFill="accent6" w:themeFillTint="33"/>
          </w:tcPr>
          <w:p w14:paraId="2CA14B4E" w14:textId="77777777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SAGE Publication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75AC49D" w14:textId="03C4A6D8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Unlimited number </w:t>
            </w:r>
            <w:r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for </w:t>
            </w:r>
            <w:r w:rsidR="006B5122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organisations in the Slovenian </w:t>
            </w:r>
            <w:r w:rsidR="00E62E3E">
              <w:rPr>
                <w:rFonts w:asciiTheme="minorHAnsi" w:eastAsia="Times New Roman" w:hAnsiTheme="minorHAnsi" w:cstheme="minorHAnsi"/>
                <w:szCs w:val="22"/>
                <w:lang w:val="en-GB"/>
              </w:rPr>
              <w:t>consortium</w:t>
            </w:r>
            <w:r w:rsidR="009C7465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among them </w:t>
            </w:r>
            <w:r w:rsidR="00F85E96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UL</w:t>
            </w:r>
            <w:r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>, in subscription journal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FDA06DC" w14:textId="13BD1F0A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20% </w:t>
            </w:r>
            <w:r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organizations with subscription to Sage Premier (including UL), in open access journals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49AC3F36" w14:textId="09755027" w:rsidR="00280F5D" w:rsidRPr="00280F5D" w:rsidRDefault="00F85C47" w:rsidP="00F85C47">
            <w:pPr>
              <w:pStyle w:val="Golobesedil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color w:val="0563C1" w:themeColor="hyperlink"/>
                <w:szCs w:val="22"/>
                <w:u w:val="single"/>
                <w:lang w:val="en-GB"/>
              </w:rPr>
            </w:pPr>
            <w:r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In </w:t>
            </w:r>
            <w:r w:rsidR="00280F5D">
              <w:rPr>
                <w:rFonts w:asciiTheme="minorHAnsi" w:hAnsiTheme="minorHAnsi" w:cstheme="minorHAnsi"/>
                <w:szCs w:val="22"/>
                <w:lang w:val="en-GB"/>
              </w:rPr>
              <w:t xml:space="preserve">subscription </w:t>
            </w:r>
            <w:r w:rsidRPr="00BA0414">
              <w:rPr>
                <w:rFonts w:asciiTheme="minorHAnsi" w:hAnsiTheme="minorHAnsi" w:cstheme="minorHAnsi"/>
                <w:szCs w:val="22"/>
                <w:lang w:val="en-GB"/>
              </w:rPr>
              <w:t>journals</w:t>
            </w:r>
            <w:r w:rsidR="00280F5D">
              <w:rPr>
                <w:rFonts w:asciiTheme="minorHAnsi" w:hAnsiTheme="minorHAnsi" w:cstheme="minorHAnsi"/>
                <w:szCs w:val="22"/>
                <w:lang w:val="en-GB"/>
              </w:rPr>
              <w:t xml:space="preserve"> at Sage Hybrid sheet</w:t>
            </w:r>
            <w:r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hyperlink r:id="rId45" w:history="1">
              <w:r w:rsidR="00280F5D">
                <w:rPr>
                  <w:rStyle w:val="Hiperpovezava"/>
                </w:rPr>
                <w:t>sage_ugodnosti-odprtega-dostopa_2024.xlsx (live.com)</w:t>
              </w:r>
            </w:hyperlink>
          </w:p>
          <w:p w14:paraId="04D1EC0F" w14:textId="15564E56" w:rsidR="00280F5D" w:rsidRPr="00280F5D" w:rsidRDefault="00280F5D" w:rsidP="00280F5D">
            <w:pPr>
              <w:pStyle w:val="Golobesedil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color w:val="0563C1" w:themeColor="hyperlink"/>
                <w:szCs w:val="22"/>
                <w:u w:val="single"/>
                <w:lang w:val="en-GB"/>
              </w:rPr>
            </w:pPr>
            <w:r>
              <w:t xml:space="preserve">In open access journals at Sage Gold sheet: </w:t>
            </w:r>
            <w:hyperlink r:id="rId46" w:history="1">
              <w:r>
                <w:rPr>
                  <w:rStyle w:val="Hiperpovezava"/>
                </w:rPr>
                <w:t>sage_ugodnosti-odprtega-dostopa_2024.xlsx (live.com)</w:t>
              </w:r>
            </w:hyperlink>
          </w:p>
          <w:p w14:paraId="0B7AEA92" w14:textId="7276FC75" w:rsidR="00280F5D" w:rsidRPr="00084F89" w:rsidRDefault="00280F5D" w:rsidP="00280F5D">
            <w:pPr>
              <w:pStyle w:val="Golobesedil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color w:val="0563C1" w:themeColor="hyperlink"/>
                <w:szCs w:val="22"/>
                <w:u w:val="single"/>
              </w:rPr>
            </w:pPr>
            <w:r>
              <w:rPr>
                <w:lang w:val="en-GB"/>
              </w:rPr>
              <w:t xml:space="preserve">Info: </w:t>
            </w:r>
            <w:r w:rsidRPr="00084F89">
              <w:rPr>
                <w:rFonts w:asciiTheme="minorHAnsi" w:hAnsiTheme="minorHAnsi" w:cstheme="minorHAnsi"/>
                <w:color w:val="0563C1" w:themeColor="hyperlink"/>
                <w:szCs w:val="22"/>
                <w:u w:val="single"/>
              </w:rPr>
              <w:t>https://eifl.net/apcs/sage-apcs-open-access-publishing</w:t>
            </w:r>
          </w:p>
          <w:p w14:paraId="100DC2CC" w14:textId="59C017C7" w:rsidR="00F85C47" w:rsidRPr="00280F5D" w:rsidRDefault="00280F5D" w:rsidP="00F85C47">
            <w:pPr>
              <w:pStyle w:val="Golobesedilo"/>
              <w:numPr>
                <w:ilvl w:val="0"/>
                <w:numId w:val="9"/>
              </w:numPr>
              <w:spacing w:line="276" w:lineRule="auto"/>
              <w:rPr>
                <w:rStyle w:val="Hiperpovezava"/>
                <w:rFonts w:asciiTheme="minorHAnsi" w:hAnsiTheme="minorHAnsi" w:cstheme="minorHAnsi"/>
                <w:szCs w:val="22"/>
              </w:rPr>
            </w:pPr>
            <w:r>
              <w:rPr>
                <w:lang w:val="en-GB"/>
              </w:rPr>
              <w:t xml:space="preserve">Info: </w:t>
            </w:r>
            <w:hyperlink r:id="rId47" w:history="1">
              <w:r w:rsidR="00F85C47" w:rsidRPr="00280F5D">
                <w:rPr>
                  <w:rStyle w:val="Hiperpovezava"/>
                  <w:rFonts w:asciiTheme="minorHAnsi" w:hAnsiTheme="minorHAnsi" w:cstheme="minorHAnsi"/>
                  <w:szCs w:val="22"/>
                </w:rPr>
                <w:t>https://mreznik.nuk.uni-lj.si/sl/open-science/news-for-researchers/sage/</w:t>
              </w:r>
            </w:hyperlink>
          </w:p>
          <w:p w14:paraId="686CE4AB" w14:textId="23DBC4CF" w:rsidR="00F85C47" w:rsidRPr="00BA0414" w:rsidRDefault="00280F5D" w:rsidP="00FA71FB">
            <w:pPr>
              <w:pStyle w:val="Golobesedilo"/>
              <w:numPr>
                <w:ilvl w:val="0"/>
                <w:numId w:val="9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>
              <w:t xml:space="preserve">Contact: </w:t>
            </w:r>
            <w:hyperlink r:id="rId48" w:history="1">
              <w:r w:rsidR="00A16325" w:rsidRPr="00DD3941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odprti-dostop@nuk.uni-lj.si</w:t>
              </w:r>
            </w:hyperlink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</w:tc>
      </w:tr>
      <w:tr w:rsidR="00F85C47" w:rsidRPr="00BA0414" w14:paraId="46C2B6AB" w14:textId="77777777" w:rsidTr="00664FD8">
        <w:tc>
          <w:tcPr>
            <w:tcW w:w="2547" w:type="dxa"/>
            <w:shd w:val="clear" w:color="auto" w:fill="FBE4D5" w:themeFill="accent2" w:themeFillTint="33"/>
          </w:tcPr>
          <w:p w14:paraId="31EF2402" w14:textId="0141DB1F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SpringerLink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3E453FA9" w14:textId="3C946173" w:rsidR="00F85C47" w:rsidRPr="00BA0414" w:rsidRDefault="00014440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96</w:t>
            </w:r>
            <w:r w:rsidR="00F85C47" w:rsidRPr="00BA041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 </w:t>
            </w:r>
            <w:r w:rsidR="00F85C47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UL, in subscription journals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1A8158F" w14:textId="77777777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</w:p>
        </w:tc>
        <w:tc>
          <w:tcPr>
            <w:tcW w:w="6804" w:type="dxa"/>
            <w:shd w:val="clear" w:color="auto" w:fill="FBE4D5" w:themeFill="accent2" w:themeFillTint="33"/>
          </w:tcPr>
          <w:p w14:paraId="4302CF51" w14:textId="65F9D3C1" w:rsidR="00F85C47" w:rsidRPr="00BA0414" w:rsidRDefault="00F85C47" w:rsidP="00F85C47">
            <w:pPr>
              <w:pStyle w:val="Golobesedilo"/>
              <w:numPr>
                <w:ilvl w:val="0"/>
                <w:numId w:val="19"/>
              </w:numPr>
              <w:spacing w:line="276" w:lineRule="auto"/>
              <w:rPr>
                <w:lang w:val="en-GB"/>
              </w:rPr>
            </w:pPr>
            <w:r w:rsidRPr="00BA041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Pr="00BA0414">
              <w:rPr>
                <w:lang w:val="en-GB"/>
              </w:rPr>
              <w:t xml:space="preserve">: </w:t>
            </w:r>
            <w:hyperlink r:id="rId49" w:history="1">
              <w:r w:rsidRPr="00BA0414">
                <w:rPr>
                  <w:rStyle w:val="Hiperpovezava"/>
                  <w:lang w:val="en-GB"/>
                </w:rPr>
                <w:t>https://www.springernature.com/gp/open-research/institutional-agreements/oaforslovenia</w:t>
              </w:r>
            </w:hyperlink>
            <w:r w:rsidRPr="00BA0414">
              <w:rPr>
                <w:lang w:val="en-GB"/>
              </w:rPr>
              <w:t xml:space="preserve"> </w:t>
            </w:r>
            <w:r w:rsidRPr="00BA0414">
              <w:rPr>
                <w:lang w:val="en-GB"/>
              </w:rPr>
              <w:sym w:font="Wingdings" w:char="F0E0"/>
            </w:r>
            <w:r w:rsidRPr="00BA0414">
              <w:rPr>
                <w:lang w:val="en-GB"/>
              </w:rPr>
              <w:t xml:space="preserve"> Eligible journals</w:t>
            </w:r>
          </w:p>
          <w:p w14:paraId="533738F4" w14:textId="2806E015" w:rsidR="00F85C47" w:rsidRPr="00BA0414" w:rsidRDefault="005F7C4F" w:rsidP="00F85C47">
            <w:pPr>
              <w:pStyle w:val="Golobesedilo"/>
              <w:numPr>
                <w:ilvl w:val="0"/>
                <w:numId w:val="19"/>
              </w:numPr>
              <w:spacing w:line="276" w:lineRule="auto"/>
              <w:rPr>
                <w:lang w:val="en-GB"/>
              </w:rPr>
            </w:pPr>
            <w:r>
              <w:t xml:space="preserve">Info: </w:t>
            </w:r>
            <w:hyperlink r:id="rId50" w:history="1">
              <w:r w:rsidR="00F85C47" w:rsidRPr="00BA0414">
                <w:rPr>
                  <w:rStyle w:val="Hiperpovezava"/>
                  <w:lang w:val="en-GB"/>
                </w:rPr>
                <w:t>http://www.ctk.uni-lj.si/konzorciji-ctk/</w:t>
              </w:r>
            </w:hyperlink>
            <w:r w:rsidR="00F85C47" w:rsidRPr="00BA0414">
              <w:rPr>
                <w:lang w:val="en-GB"/>
              </w:rPr>
              <w:t xml:space="preserve"> </w:t>
            </w:r>
            <w:r w:rsidR="00F85C47" w:rsidRPr="00BA0414">
              <w:rPr>
                <w:lang w:val="en-GB"/>
              </w:rPr>
              <w:sym w:font="Wingdings" w:char="F0E0"/>
            </w:r>
            <w:r w:rsidR="00F85C47" w:rsidRPr="00BA0414">
              <w:rPr>
                <w:lang w:val="en-GB"/>
              </w:rPr>
              <w:t xml:space="preserve"> Springer Link </w:t>
            </w:r>
            <w:r w:rsidR="00F85C47" w:rsidRPr="00BA0414">
              <w:rPr>
                <w:lang w:val="en-GB"/>
              </w:rPr>
              <w:sym w:font="Wingdings" w:char="F0E0"/>
            </w:r>
            <w:r w:rsidR="00F85C47" w:rsidRPr="00BA0414">
              <w:rPr>
                <w:lang w:val="en-GB"/>
              </w:rPr>
              <w:t xml:space="preserve"> O servisu</w:t>
            </w:r>
          </w:p>
          <w:p w14:paraId="1510F639" w14:textId="4BCD43F2" w:rsidR="00F85C47" w:rsidRPr="00BA0414" w:rsidRDefault="005F7C4F" w:rsidP="00F85C47">
            <w:pPr>
              <w:pStyle w:val="Golobesedilo"/>
              <w:numPr>
                <w:ilvl w:val="0"/>
                <w:numId w:val="19"/>
              </w:numPr>
              <w:spacing w:line="276" w:lineRule="auto"/>
              <w:rPr>
                <w:lang w:val="en-GB"/>
              </w:rPr>
            </w:pPr>
            <w:r>
              <w:t xml:space="preserve">Contact: </w:t>
            </w:r>
            <w:hyperlink r:id="rId51" w:history="1">
              <w:r w:rsidR="00F85C47" w:rsidRPr="00BA041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mojca.kotar@uni-lj.si</w:t>
              </w:r>
            </w:hyperlink>
          </w:p>
        </w:tc>
      </w:tr>
      <w:tr w:rsidR="00F85C47" w:rsidRPr="00BA0414" w14:paraId="03B80D69" w14:textId="77777777" w:rsidTr="00664FD8">
        <w:tc>
          <w:tcPr>
            <w:tcW w:w="2547" w:type="dxa"/>
            <w:shd w:val="clear" w:color="auto" w:fill="E2EFD9" w:themeFill="accent6" w:themeFillTint="33"/>
          </w:tcPr>
          <w:p w14:paraId="2FC03C54" w14:textId="77777777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Taylor &amp; Franci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CD73010" w14:textId="794EB6FC" w:rsidR="00F85C47" w:rsidRPr="00BA0414" w:rsidRDefault="003244B3" w:rsidP="00C8177F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7</w:t>
            </w:r>
            <w:r w:rsidR="009C7465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5 </w:t>
            </w:r>
            <w:r w:rsidR="009C7465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for </w:t>
            </w:r>
            <w:r w:rsidR="009C7465">
              <w:rPr>
                <w:rFonts w:asciiTheme="minorHAnsi" w:eastAsia="Times New Roman" w:hAnsiTheme="minorHAnsi" w:cstheme="minorHAnsi"/>
                <w:szCs w:val="22"/>
                <w:lang w:val="en-GB"/>
              </w:rPr>
              <w:t>organisations in the Slovenian consortium</w:t>
            </w:r>
            <w:r w:rsidR="00C8177F">
              <w:rPr>
                <w:rFonts w:asciiTheme="minorHAnsi" w:eastAsia="Times New Roman" w:hAnsiTheme="minorHAnsi" w:cstheme="minorHAnsi"/>
                <w:szCs w:val="22"/>
                <w:lang w:val="en-GB"/>
              </w:rPr>
              <w:t>, a</w:t>
            </w:r>
            <w:r w:rsidR="009C7465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mong them </w:t>
            </w:r>
            <w:r w:rsidR="0028756A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for UL, in </w:t>
            </w:r>
            <w:r w:rsidR="009C7465" w:rsidRPr="00F55431">
              <w:rPr>
                <w:rFonts w:asciiTheme="minorHAnsi" w:eastAsia="Times New Roman" w:hAnsiTheme="minorHAnsi" w:cstheme="minorHAnsi"/>
                <w:szCs w:val="22"/>
              </w:rPr>
              <w:t>Open Select Standard</w:t>
            </w:r>
            <w:r w:rsidR="00C8177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 w:rsidR="00C8177F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>subscription journal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65BD5F0" w14:textId="17ABD54A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>5%</w:t>
            </w:r>
            <w:r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</w:t>
            </w:r>
            <w:r w:rsidR="0028756A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in </w:t>
            </w:r>
            <w:r w:rsidR="00984779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other </w:t>
            </w:r>
            <w:r w:rsidR="00984779" w:rsidRPr="00F55431">
              <w:rPr>
                <w:rFonts w:asciiTheme="minorHAnsi" w:eastAsia="Times New Roman" w:hAnsiTheme="minorHAnsi" w:cstheme="minorHAnsi"/>
                <w:szCs w:val="22"/>
              </w:rPr>
              <w:t>Open Select</w:t>
            </w:r>
            <w:r w:rsidR="00984779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subscription </w:t>
            </w:r>
            <w:r w:rsidR="0028756A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>journals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06B3F059" w14:textId="0D87DC0D" w:rsidR="005F7C4F" w:rsidRPr="00E33DCE" w:rsidRDefault="005F7C4F" w:rsidP="005F7C4F">
            <w:pPr>
              <w:pStyle w:val="Golobesedilo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Vouchers in </w:t>
            </w:r>
            <w:r w:rsidRPr="00F547A0">
              <w:rPr>
                <w:rFonts w:asciiTheme="minorHAnsi" w:eastAsia="Times New Roman" w:hAnsiTheme="minorHAnsi" w:cstheme="minorHAnsi"/>
                <w:szCs w:val="22"/>
              </w:rPr>
              <w:t xml:space="preserve">Open Select Standard 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subscription journals at </w:t>
            </w:r>
            <w:r>
              <w:rPr>
                <w:rFonts w:asciiTheme="minorHAnsi" w:hAnsiTheme="minorHAnsi" w:cstheme="minorHAnsi"/>
                <w:szCs w:val="22"/>
              </w:rPr>
              <w:t xml:space="preserve">»Vavcerji za APC« </w:t>
            </w:r>
            <w:r>
              <w:rPr>
                <w:rFonts w:asciiTheme="minorHAnsi" w:eastAsia="Times New Roman" w:hAnsiTheme="minorHAnsi" w:cstheme="minorHAnsi"/>
                <w:szCs w:val="22"/>
              </w:rPr>
              <w:t>sheet</w:t>
            </w:r>
            <w:r>
              <w:rPr>
                <w:rFonts w:asciiTheme="minorHAnsi" w:hAnsiTheme="minorHAnsi" w:cstheme="minorHAnsi"/>
                <w:szCs w:val="22"/>
              </w:rPr>
              <w:t xml:space="preserve">: </w:t>
            </w:r>
            <w:hyperlink r:id="rId52" w:history="1">
              <w:r>
                <w:rPr>
                  <w:rStyle w:val="Hiperpovezava"/>
                </w:rPr>
                <w:t>taylor-francis_ugodnosti-odprtega-dostopa_2024.xlsx (live.com)</w:t>
              </w:r>
            </w:hyperlink>
          </w:p>
          <w:p w14:paraId="40183337" w14:textId="625A4FE2" w:rsidR="005F7C4F" w:rsidRPr="002A3503" w:rsidRDefault="005F7C4F" w:rsidP="005F7C4F">
            <w:pPr>
              <w:pStyle w:val="Golobesedilo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t xml:space="preserve">Discount in other </w:t>
            </w:r>
            <w:r w:rsidRPr="00F547A0">
              <w:rPr>
                <w:rFonts w:asciiTheme="minorHAnsi" w:eastAsia="Times New Roman" w:hAnsiTheme="minorHAnsi" w:cstheme="minorHAnsi"/>
                <w:szCs w:val="22"/>
              </w:rPr>
              <w:t>Open Select</w:t>
            </w:r>
            <w:r>
              <w:t xml:space="preserve"> subscription journals</w:t>
            </w:r>
            <w:r w:rsidRPr="00F547A0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2"/>
              </w:rPr>
              <w:t xml:space="preserve">at </w:t>
            </w:r>
            <w:r>
              <w:t xml:space="preserve">»samo 5% popust« sheet: </w:t>
            </w:r>
            <w:hyperlink r:id="rId53" w:history="1">
              <w:r>
                <w:rPr>
                  <w:rStyle w:val="Hiperpovezava"/>
                </w:rPr>
                <w:t>taylor-francis_ugodnosti-odprtega-dostopa_2024.xlsx (live.com)</w:t>
              </w:r>
            </w:hyperlink>
          </w:p>
          <w:p w14:paraId="0699FE97" w14:textId="7BEB5392" w:rsidR="00F85C47" w:rsidRPr="005F7C4F" w:rsidRDefault="005F7C4F" w:rsidP="00F85C47">
            <w:pPr>
              <w:pStyle w:val="Golobesedilo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t xml:space="preserve">Info: </w:t>
            </w:r>
            <w:hyperlink r:id="rId54" w:history="1">
              <w:r w:rsidRPr="00DD3941">
                <w:rPr>
                  <w:rStyle w:val="Hiperpovezava"/>
                  <w:rFonts w:asciiTheme="minorHAnsi" w:hAnsiTheme="minorHAnsi" w:cstheme="minorHAnsi"/>
                  <w:szCs w:val="22"/>
                </w:rPr>
                <w:t>https://mreznik.nuk.uni-lj.si/sl/odprta-znanost/ugodnosti-za-raziskovalce/taylor-francis/</w:t>
              </w:r>
            </w:hyperlink>
            <w:r w:rsidR="00F85C47" w:rsidRPr="005F7C4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3ABDFDD" w14:textId="2623B062" w:rsidR="00F85C47" w:rsidRPr="005F7C4F" w:rsidRDefault="005F7C4F" w:rsidP="00F85C47">
            <w:pPr>
              <w:pStyle w:val="Golobesedilo"/>
              <w:numPr>
                <w:ilvl w:val="0"/>
                <w:numId w:val="10"/>
              </w:numPr>
              <w:spacing w:line="276" w:lineRule="auto"/>
              <w:rPr>
                <w:rFonts w:asciiTheme="minorHAnsi" w:eastAsia="Times New Roman" w:hAnsiTheme="minorHAnsi" w:cstheme="minorHAnsi"/>
                <w:szCs w:val="22"/>
              </w:rPr>
            </w:pPr>
            <w:r>
              <w:t xml:space="preserve">Contact: </w:t>
            </w:r>
            <w:hyperlink r:id="rId55" w:history="1">
              <w:r w:rsidRPr="00DD3941">
                <w:rPr>
                  <w:rStyle w:val="Hiperpovezava"/>
                  <w:rFonts w:asciiTheme="minorHAnsi" w:eastAsia="Times New Roman" w:hAnsiTheme="minorHAnsi" w:cstheme="minorHAnsi"/>
                  <w:szCs w:val="22"/>
                </w:rPr>
                <w:t>odprti-dostop@nuk.uni-lj.si</w:t>
              </w:r>
            </w:hyperlink>
            <w:r w:rsidR="00F85C47" w:rsidRPr="005F7C4F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  <w:tr w:rsidR="00F85C47" w:rsidRPr="00BA0414" w14:paraId="0697BF71" w14:textId="77777777" w:rsidTr="00664FD8">
        <w:tc>
          <w:tcPr>
            <w:tcW w:w="2547" w:type="dxa"/>
            <w:shd w:val="clear" w:color="auto" w:fill="FBE4D5" w:themeFill="accent2" w:themeFillTint="33"/>
          </w:tcPr>
          <w:p w14:paraId="0EC31DAB" w14:textId="6970B5F9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szCs w:val="22"/>
                <w:lang w:val="en-GB"/>
              </w:rPr>
              <w:t>Wiley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6E55ED14" w14:textId="346059AD" w:rsidR="00F85C47" w:rsidRPr="00BA0414" w:rsidRDefault="00240EA5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</w:rPr>
              <w:t>138</w:t>
            </w:r>
            <w:r w:rsidRPr="00990380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</w:rPr>
              <w:t xml:space="preserve"> 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>for organisations in the Slovenian consortium</w:t>
            </w:r>
            <w:r>
              <w:rPr>
                <w:rFonts w:asciiTheme="minorHAnsi" w:eastAsia="Times New Roman" w:hAnsiTheme="minorHAnsi" w:cstheme="minorHAnsi"/>
                <w:szCs w:val="22"/>
                <w:lang w:val="en-GB"/>
              </w:rPr>
              <w:t>,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among them </w:t>
            </w:r>
            <w:r>
              <w:rPr>
                <w:rFonts w:asciiTheme="minorHAnsi" w:eastAsia="Times New Roman" w:hAnsiTheme="minorHAnsi" w:cstheme="minorHAnsi"/>
                <w:szCs w:val="22"/>
                <w:lang w:val="en-GB"/>
              </w:rPr>
              <w:t>for</w:t>
            </w:r>
            <w:r w:rsidRPr="00E86064">
              <w:rPr>
                <w:rFonts w:asciiTheme="minorHAnsi" w:eastAsia="Times New Roman" w:hAnsiTheme="minorHAnsi" w:cstheme="minorHAnsi"/>
                <w:szCs w:val="22"/>
                <w:lang w:val="en-GB"/>
              </w:rPr>
              <w:t xml:space="preserve"> UL, in subscription journals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71750ECD" w14:textId="54D7A940" w:rsidR="00F85C47" w:rsidRPr="00BA0414" w:rsidRDefault="00F85C47" w:rsidP="00F85C47">
            <w:pPr>
              <w:pStyle w:val="Golobesedilo"/>
              <w:spacing w:line="276" w:lineRule="auto"/>
              <w:rPr>
                <w:rFonts w:asciiTheme="minorHAnsi" w:eastAsia="Times New Roman" w:hAnsiTheme="minorHAnsi" w:cstheme="minorHAnsi"/>
                <w:szCs w:val="22"/>
                <w:highlight w:val="yellow"/>
                <w:lang w:val="en-GB"/>
              </w:rPr>
            </w:pPr>
            <w:r w:rsidRPr="00BA0414">
              <w:rPr>
                <w:rFonts w:asciiTheme="minorHAnsi" w:eastAsia="Times New Roman" w:hAnsiTheme="minorHAnsi" w:cstheme="minorHAnsi"/>
                <w:b/>
                <w:bCs/>
                <w:color w:val="C00000"/>
                <w:szCs w:val="22"/>
                <w:lang w:val="en-GB"/>
              </w:rPr>
              <w:t xml:space="preserve">10% </w:t>
            </w:r>
            <w:r w:rsidR="0028756A" w:rsidRPr="00BA0414">
              <w:rPr>
                <w:rFonts w:asciiTheme="minorHAnsi" w:eastAsia="Times New Roman" w:hAnsiTheme="minorHAnsi" w:cstheme="minorHAnsi"/>
                <w:szCs w:val="22"/>
                <w:lang w:val="en-GB"/>
              </w:rPr>
              <w:t>after spending vouchers in subscription journals</w:t>
            </w:r>
          </w:p>
        </w:tc>
        <w:tc>
          <w:tcPr>
            <w:tcW w:w="6804" w:type="dxa"/>
            <w:shd w:val="clear" w:color="auto" w:fill="FBE4D5" w:themeFill="accent2" w:themeFillTint="33"/>
          </w:tcPr>
          <w:p w14:paraId="642E0B5A" w14:textId="15A03542" w:rsidR="00F85C47" w:rsidRPr="00BA0414" w:rsidRDefault="0028756A" w:rsidP="00F85C47">
            <w:pPr>
              <w:pStyle w:val="Golobesedilo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BA0414">
              <w:rPr>
                <w:rFonts w:asciiTheme="minorHAnsi" w:hAnsiTheme="minorHAnsi" w:cstheme="minorHAnsi"/>
                <w:szCs w:val="22"/>
                <w:lang w:val="en-GB"/>
              </w:rPr>
              <w:t>In journals</w:t>
            </w:r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: </w:t>
            </w:r>
            <w:hyperlink r:id="rId56" w:history="1">
              <w:r w:rsidR="00F85C47" w:rsidRPr="00BA041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s://authorservices.wiley.com/asset/Wiley-Journal-APCs-OnlineOpen.xlsx</w:t>
              </w:r>
            </w:hyperlink>
          </w:p>
          <w:p w14:paraId="15EA5BC4" w14:textId="2F2276D0" w:rsidR="00F85C47" w:rsidRPr="00BA0414" w:rsidRDefault="005F7C4F" w:rsidP="00F85C47">
            <w:pPr>
              <w:pStyle w:val="Golobesedilo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Info: </w:t>
            </w:r>
            <w:hyperlink r:id="rId57" w:history="1">
              <w:r w:rsidR="00F85C47" w:rsidRPr="00BA0414">
                <w:rPr>
                  <w:rStyle w:val="Hiperpovezava"/>
                  <w:rFonts w:asciiTheme="minorHAnsi" w:hAnsiTheme="minorHAnsi" w:cstheme="minorHAnsi"/>
                  <w:szCs w:val="22"/>
                  <w:lang w:val="en-GB"/>
                </w:rPr>
                <w:t>http://www.ctk.uni-lj.si/konzorciji-ctk/</w:t>
              </w:r>
            </w:hyperlink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sym w:font="Wingdings" w:char="F0E0"/>
            </w:r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 Wiley Online Library </w:t>
            </w:r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sym w:font="Wingdings" w:char="F0E0"/>
            </w:r>
            <w:r w:rsidR="00F85C47" w:rsidRPr="00BA0414">
              <w:rPr>
                <w:rFonts w:asciiTheme="minorHAnsi" w:hAnsiTheme="minorHAnsi" w:cstheme="minorHAnsi"/>
                <w:szCs w:val="22"/>
                <w:lang w:val="en-GB"/>
              </w:rPr>
              <w:t xml:space="preserve"> O servisu</w:t>
            </w:r>
          </w:p>
          <w:p w14:paraId="65E7BF03" w14:textId="1CB47C06" w:rsidR="00F85C47" w:rsidRPr="00BA0414" w:rsidRDefault="005F7C4F" w:rsidP="00F85C47">
            <w:pPr>
              <w:pStyle w:val="Golobesedilo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t xml:space="preserve">Contact: </w:t>
            </w:r>
            <w:hyperlink r:id="rId58" w:history="1">
              <w:r w:rsidR="00F85C47" w:rsidRPr="00BA0414">
                <w:rPr>
                  <w:rStyle w:val="Hiperpovezava"/>
                  <w:rFonts w:asciiTheme="minorHAnsi" w:eastAsia="Times New Roman" w:hAnsiTheme="minorHAnsi" w:cstheme="minorHAnsi"/>
                  <w:szCs w:val="22"/>
                  <w:lang w:val="en-GB"/>
                </w:rPr>
                <w:t>mojca.kotar@uni-lj.si</w:t>
              </w:r>
            </w:hyperlink>
          </w:p>
        </w:tc>
      </w:tr>
    </w:tbl>
    <w:p w14:paraId="1F03FA2A" w14:textId="76A0D7EC" w:rsidR="00446A84" w:rsidRPr="00BA0414" w:rsidRDefault="00446A84" w:rsidP="004D0F05">
      <w:pPr>
        <w:spacing w:after="0" w:line="276" w:lineRule="auto"/>
        <w:rPr>
          <w:rFonts w:cstheme="minorHAnsi"/>
          <w:lang w:val="en-GB"/>
        </w:rPr>
      </w:pPr>
    </w:p>
    <w:sectPr w:rsidR="00446A84" w:rsidRPr="00BA0414" w:rsidSect="006F51BD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12B"/>
    <w:multiLevelType w:val="hybridMultilevel"/>
    <w:tmpl w:val="2EAA94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B56"/>
    <w:multiLevelType w:val="hybridMultilevel"/>
    <w:tmpl w:val="321837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6311C"/>
    <w:multiLevelType w:val="hybridMultilevel"/>
    <w:tmpl w:val="79369A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97C"/>
    <w:multiLevelType w:val="hybridMultilevel"/>
    <w:tmpl w:val="83140E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66FE2"/>
    <w:multiLevelType w:val="hybridMultilevel"/>
    <w:tmpl w:val="A8229B0A"/>
    <w:lvl w:ilvl="0" w:tplc="6434964E">
      <w:start w:val="1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0587"/>
    <w:multiLevelType w:val="hybridMultilevel"/>
    <w:tmpl w:val="97DEAF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844B4"/>
    <w:multiLevelType w:val="hybridMultilevel"/>
    <w:tmpl w:val="CC3CC4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A3757"/>
    <w:multiLevelType w:val="hybridMultilevel"/>
    <w:tmpl w:val="7EE461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2366DA"/>
    <w:multiLevelType w:val="hybridMultilevel"/>
    <w:tmpl w:val="02DE4D3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164F8"/>
    <w:multiLevelType w:val="hybridMultilevel"/>
    <w:tmpl w:val="84EE1D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0033BE"/>
    <w:multiLevelType w:val="hybridMultilevel"/>
    <w:tmpl w:val="5D2487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627318"/>
    <w:multiLevelType w:val="hybridMultilevel"/>
    <w:tmpl w:val="192E8054"/>
    <w:lvl w:ilvl="0" w:tplc="3F82EB7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80F"/>
    <w:multiLevelType w:val="hybridMultilevel"/>
    <w:tmpl w:val="6F58E5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F05C3"/>
    <w:multiLevelType w:val="hybridMultilevel"/>
    <w:tmpl w:val="8CBCB2B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54658"/>
    <w:multiLevelType w:val="hybridMultilevel"/>
    <w:tmpl w:val="AC9662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05820"/>
    <w:multiLevelType w:val="hybridMultilevel"/>
    <w:tmpl w:val="1AFC917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C92512"/>
    <w:multiLevelType w:val="hybridMultilevel"/>
    <w:tmpl w:val="9BDE31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86625D"/>
    <w:multiLevelType w:val="hybridMultilevel"/>
    <w:tmpl w:val="9C7AA4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505755"/>
    <w:multiLevelType w:val="hybridMultilevel"/>
    <w:tmpl w:val="6228318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695276">
    <w:abstractNumId w:val="0"/>
  </w:num>
  <w:num w:numId="2" w16cid:durableId="1302349603">
    <w:abstractNumId w:val="4"/>
  </w:num>
  <w:num w:numId="3" w16cid:durableId="276179183">
    <w:abstractNumId w:val="7"/>
  </w:num>
  <w:num w:numId="4" w16cid:durableId="716704997">
    <w:abstractNumId w:val="9"/>
  </w:num>
  <w:num w:numId="5" w16cid:durableId="2118597674">
    <w:abstractNumId w:val="2"/>
  </w:num>
  <w:num w:numId="6" w16cid:durableId="1314918624">
    <w:abstractNumId w:val="12"/>
  </w:num>
  <w:num w:numId="7" w16cid:durableId="1155027207">
    <w:abstractNumId w:val="5"/>
  </w:num>
  <w:num w:numId="8" w16cid:durableId="1116751513">
    <w:abstractNumId w:val="17"/>
  </w:num>
  <w:num w:numId="9" w16cid:durableId="813909634">
    <w:abstractNumId w:val="10"/>
  </w:num>
  <w:num w:numId="10" w16cid:durableId="2021200437">
    <w:abstractNumId w:val="18"/>
  </w:num>
  <w:num w:numId="11" w16cid:durableId="1510287434">
    <w:abstractNumId w:val="1"/>
  </w:num>
  <w:num w:numId="12" w16cid:durableId="2060981006">
    <w:abstractNumId w:val="15"/>
  </w:num>
  <w:num w:numId="13" w16cid:durableId="785853321">
    <w:abstractNumId w:val="13"/>
  </w:num>
  <w:num w:numId="14" w16cid:durableId="967706878">
    <w:abstractNumId w:val="3"/>
  </w:num>
  <w:num w:numId="15" w16cid:durableId="2002270250">
    <w:abstractNumId w:val="14"/>
  </w:num>
  <w:num w:numId="16" w16cid:durableId="1666780665">
    <w:abstractNumId w:val="16"/>
  </w:num>
  <w:num w:numId="17" w16cid:durableId="15691294">
    <w:abstractNumId w:val="11"/>
  </w:num>
  <w:num w:numId="18" w16cid:durableId="1357271425">
    <w:abstractNumId w:val="8"/>
  </w:num>
  <w:num w:numId="19" w16cid:durableId="134054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BE"/>
    <w:rsid w:val="00001F11"/>
    <w:rsid w:val="000143FE"/>
    <w:rsid w:val="00014440"/>
    <w:rsid w:val="0001608B"/>
    <w:rsid w:val="000227CD"/>
    <w:rsid w:val="00025D1A"/>
    <w:rsid w:val="00030EE0"/>
    <w:rsid w:val="0003132D"/>
    <w:rsid w:val="00031B03"/>
    <w:rsid w:val="00032B02"/>
    <w:rsid w:val="0004748D"/>
    <w:rsid w:val="00053296"/>
    <w:rsid w:val="00055837"/>
    <w:rsid w:val="0005750B"/>
    <w:rsid w:val="00062AC9"/>
    <w:rsid w:val="00066404"/>
    <w:rsid w:val="000751C1"/>
    <w:rsid w:val="00075488"/>
    <w:rsid w:val="0007562E"/>
    <w:rsid w:val="00080908"/>
    <w:rsid w:val="0008308B"/>
    <w:rsid w:val="00084E58"/>
    <w:rsid w:val="000B11F4"/>
    <w:rsid w:val="000B552E"/>
    <w:rsid w:val="000C0543"/>
    <w:rsid w:val="000C4D3A"/>
    <w:rsid w:val="000C672D"/>
    <w:rsid w:val="000D26BC"/>
    <w:rsid w:val="000F47C6"/>
    <w:rsid w:val="000F7899"/>
    <w:rsid w:val="00106EE7"/>
    <w:rsid w:val="001345B9"/>
    <w:rsid w:val="00142483"/>
    <w:rsid w:val="00147A12"/>
    <w:rsid w:val="00151F77"/>
    <w:rsid w:val="0015218D"/>
    <w:rsid w:val="00154634"/>
    <w:rsid w:val="00163F37"/>
    <w:rsid w:val="00172D18"/>
    <w:rsid w:val="0017302A"/>
    <w:rsid w:val="00175070"/>
    <w:rsid w:val="001772B6"/>
    <w:rsid w:val="0019028B"/>
    <w:rsid w:val="00195CC0"/>
    <w:rsid w:val="001D0ACD"/>
    <w:rsid w:val="001D4072"/>
    <w:rsid w:val="001E16E2"/>
    <w:rsid w:val="001F76D1"/>
    <w:rsid w:val="00200020"/>
    <w:rsid w:val="002038A4"/>
    <w:rsid w:val="00211A6D"/>
    <w:rsid w:val="002146E4"/>
    <w:rsid w:val="0021698B"/>
    <w:rsid w:val="0022583A"/>
    <w:rsid w:val="00227285"/>
    <w:rsid w:val="00240EA5"/>
    <w:rsid w:val="00242ED2"/>
    <w:rsid w:val="00244BBD"/>
    <w:rsid w:val="0024580A"/>
    <w:rsid w:val="00251FAC"/>
    <w:rsid w:val="002557E2"/>
    <w:rsid w:val="00257D83"/>
    <w:rsid w:val="00264242"/>
    <w:rsid w:val="00280F5D"/>
    <w:rsid w:val="00283720"/>
    <w:rsid w:val="0028756A"/>
    <w:rsid w:val="00292159"/>
    <w:rsid w:val="002A2C05"/>
    <w:rsid w:val="002A3503"/>
    <w:rsid w:val="002C1022"/>
    <w:rsid w:val="002D5E25"/>
    <w:rsid w:val="002E30C3"/>
    <w:rsid w:val="002E311E"/>
    <w:rsid w:val="002E3656"/>
    <w:rsid w:val="002E6398"/>
    <w:rsid w:val="002F761F"/>
    <w:rsid w:val="003204B9"/>
    <w:rsid w:val="00324116"/>
    <w:rsid w:val="003244B3"/>
    <w:rsid w:val="00336FEA"/>
    <w:rsid w:val="0034080E"/>
    <w:rsid w:val="00341079"/>
    <w:rsid w:val="00346390"/>
    <w:rsid w:val="00356ABB"/>
    <w:rsid w:val="00366ED8"/>
    <w:rsid w:val="00375580"/>
    <w:rsid w:val="0038066D"/>
    <w:rsid w:val="00394266"/>
    <w:rsid w:val="003A3D02"/>
    <w:rsid w:val="003C1AF8"/>
    <w:rsid w:val="003C7405"/>
    <w:rsid w:val="003D4D38"/>
    <w:rsid w:val="00405F76"/>
    <w:rsid w:val="0040627E"/>
    <w:rsid w:val="0041605B"/>
    <w:rsid w:val="00434770"/>
    <w:rsid w:val="00437A21"/>
    <w:rsid w:val="00446A84"/>
    <w:rsid w:val="00454392"/>
    <w:rsid w:val="004600F1"/>
    <w:rsid w:val="00466B4B"/>
    <w:rsid w:val="00470213"/>
    <w:rsid w:val="00473CC4"/>
    <w:rsid w:val="004771B7"/>
    <w:rsid w:val="00482D2D"/>
    <w:rsid w:val="00490765"/>
    <w:rsid w:val="004A27B3"/>
    <w:rsid w:val="004A2F69"/>
    <w:rsid w:val="004B4A52"/>
    <w:rsid w:val="004C571C"/>
    <w:rsid w:val="004D058B"/>
    <w:rsid w:val="004D0F05"/>
    <w:rsid w:val="005271E1"/>
    <w:rsid w:val="005344D9"/>
    <w:rsid w:val="0055204B"/>
    <w:rsid w:val="005653DB"/>
    <w:rsid w:val="0057257E"/>
    <w:rsid w:val="005816FC"/>
    <w:rsid w:val="00581FD0"/>
    <w:rsid w:val="005920B7"/>
    <w:rsid w:val="005941C7"/>
    <w:rsid w:val="005B1A39"/>
    <w:rsid w:val="005B2F03"/>
    <w:rsid w:val="005B39A4"/>
    <w:rsid w:val="005C1B31"/>
    <w:rsid w:val="005E25EC"/>
    <w:rsid w:val="005F156D"/>
    <w:rsid w:val="005F6E9F"/>
    <w:rsid w:val="005F7918"/>
    <w:rsid w:val="005F7C4F"/>
    <w:rsid w:val="00620409"/>
    <w:rsid w:val="00622CB9"/>
    <w:rsid w:val="006407F6"/>
    <w:rsid w:val="00642969"/>
    <w:rsid w:val="00660C38"/>
    <w:rsid w:val="0066413C"/>
    <w:rsid w:val="00664687"/>
    <w:rsid w:val="00664CAD"/>
    <w:rsid w:val="00664FD8"/>
    <w:rsid w:val="00676090"/>
    <w:rsid w:val="00677C54"/>
    <w:rsid w:val="00680BA1"/>
    <w:rsid w:val="00682E15"/>
    <w:rsid w:val="00695424"/>
    <w:rsid w:val="00695512"/>
    <w:rsid w:val="006A424D"/>
    <w:rsid w:val="006A593C"/>
    <w:rsid w:val="006B5122"/>
    <w:rsid w:val="006D0019"/>
    <w:rsid w:val="006E625F"/>
    <w:rsid w:val="006E7FA6"/>
    <w:rsid w:val="006F1229"/>
    <w:rsid w:val="006F51BD"/>
    <w:rsid w:val="0070003A"/>
    <w:rsid w:val="00700693"/>
    <w:rsid w:val="00711269"/>
    <w:rsid w:val="00711D68"/>
    <w:rsid w:val="00714322"/>
    <w:rsid w:val="007172E6"/>
    <w:rsid w:val="0074182A"/>
    <w:rsid w:val="00744279"/>
    <w:rsid w:val="00755794"/>
    <w:rsid w:val="00757817"/>
    <w:rsid w:val="007602A5"/>
    <w:rsid w:val="007636CB"/>
    <w:rsid w:val="00771212"/>
    <w:rsid w:val="00772DCD"/>
    <w:rsid w:val="00784D97"/>
    <w:rsid w:val="00792EB2"/>
    <w:rsid w:val="00795192"/>
    <w:rsid w:val="007B1A7F"/>
    <w:rsid w:val="007B3606"/>
    <w:rsid w:val="007C31CA"/>
    <w:rsid w:val="007C3FEA"/>
    <w:rsid w:val="007D3785"/>
    <w:rsid w:val="007D4F4F"/>
    <w:rsid w:val="007D73A1"/>
    <w:rsid w:val="007E09CF"/>
    <w:rsid w:val="007E1572"/>
    <w:rsid w:val="007E6262"/>
    <w:rsid w:val="00810D5C"/>
    <w:rsid w:val="008301B6"/>
    <w:rsid w:val="00832962"/>
    <w:rsid w:val="00837C97"/>
    <w:rsid w:val="0084203E"/>
    <w:rsid w:val="008914DB"/>
    <w:rsid w:val="008962D9"/>
    <w:rsid w:val="008B381E"/>
    <w:rsid w:val="008B382F"/>
    <w:rsid w:val="008C0178"/>
    <w:rsid w:val="008D50F7"/>
    <w:rsid w:val="008E2CAA"/>
    <w:rsid w:val="008E307A"/>
    <w:rsid w:val="008E3616"/>
    <w:rsid w:val="008E4383"/>
    <w:rsid w:val="008E4827"/>
    <w:rsid w:val="008F3FDE"/>
    <w:rsid w:val="008F4FF2"/>
    <w:rsid w:val="008F543F"/>
    <w:rsid w:val="008F5EAD"/>
    <w:rsid w:val="00912BA4"/>
    <w:rsid w:val="0091585D"/>
    <w:rsid w:val="00925E60"/>
    <w:rsid w:val="009513B3"/>
    <w:rsid w:val="00962DDA"/>
    <w:rsid w:val="00965186"/>
    <w:rsid w:val="009674A3"/>
    <w:rsid w:val="00975EE1"/>
    <w:rsid w:val="00976C1C"/>
    <w:rsid w:val="009824A4"/>
    <w:rsid w:val="00984779"/>
    <w:rsid w:val="009A130A"/>
    <w:rsid w:val="009A29C6"/>
    <w:rsid w:val="009B1DEE"/>
    <w:rsid w:val="009B2D2A"/>
    <w:rsid w:val="009C3E35"/>
    <w:rsid w:val="009C5890"/>
    <w:rsid w:val="009C7465"/>
    <w:rsid w:val="009E2621"/>
    <w:rsid w:val="009E2837"/>
    <w:rsid w:val="009E6E0B"/>
    <w:rsid w:val="00A00767"/>
    <w:rsid w:val="00A10D65"/>
    <w:rsid w:val="00A16325"/>
    <w:rsid w:val="00A26496"/>
    <w:rsid w:val="00A41F6A"/>
    <w:rsid w:val="00A52651"/>
    <w:rsid w:val="00A73685"/>
    <w:rsid w:val="00A7699E"/>
    <w:rsid w:val="00A82ECA"/>
    <w:rsid w:val="00A85F6F"/>
    <w:rsid w:val="00A86AA9"/>
    <w:rsid w:val="00A94A5F"/>
    <w:rsid w:val="00AA1C92"/>
    <w:rsid w:val="00AB056D"/>
    <w:rsid w:val="00AD1BC8"/>
    <w:rsid w:val="00AD5C0B"/>
    <w:rsid w:val="00B00251"/>
    <w:rsid w:val="00B22600"/>
    <w:rsid w:val="00B22F60"/>
    <w:rsid w:val="00B35A69"/>
    <w:rsid w:val="00B430C4"/>
    <w:rsid w:val="00B45A73"/>
    <w:rsid w:val="00B51818"/>
    <w:rsid w:val="00B66D2F"/>
    <w:rsid w:val="00B714C1"/>
    <w:rsid w:val="00B941C8"/>
    <w:rsid w:val="00BA0414"/>
    <w:rsid w:val="00BB05F7"/>
    <w:rsid w:val="00BC5CDA"/>
    <w:rsid w:val="00BC6910"/>
    <w:rsid w:val="00BE352A"/>
    <w:rsid w:val="00BE5C66"/>
    <w:rsid w:val="00BE7865"/>
    <w:rsid w:val="00BF1238"/>
    <w:rsid w:val="00BF1CEF"/>
    <w:rsid w:val="00BF2CA6"/>
    <w:rsid w:val="00BF501F"/>
    <w:rsid w:val="00C168D9"/>
    <w:rsid w:val="00C17841"/>
    <w:rsid w:val="00C20BC4"/>
    <w:rsid w:val="00C55E42"/>
    <w:rsid w:val="00C70B02"/>
    <w:rsid w:val="00C8177F"/>
    <w:rsid w:val="00C87954"/>
    <w:rsid w:val="00CA4355"/>
    <w:rsid w:val="00CA665C"/>
    <w:rsid w:val="00CD0DA2"/>
    <w:rsid w:val="00CF202C"/>
    <w:rsid w:val="00CF2196"/>
    <w:rsid w:val="00CF2303"/>
    <w:rsid w:val="00D02225"/>
    <w:rsid w:val="00D136D0"/>
    <w:rsid w:val="00D159FD"/>
    <w:rsid w:val="00D16070"/>
    <w:rsid w:val="00D433B8"/>
    <w:rsid w:val="00D448A3"/>
    <w:rsid w:val="00D5023E"/>
    <w:rsid w:val="00D535D7"/>
    <w:rsid w:val="00D54E5D"/>
    <w:rsid w:val="00D608BF"/>
    <w:rsid w:val="00DA45BB"/>
    <w:rsid w:val="00DB78CE"/>
    <w:rsid w:val="00DC26BA"/>
    <w:rsid w:val="00DC4C6C"/>
    <w:rsid w:val="00DD282D"/>
    <w:rsid w:val="00DD62CD"/>
    <w:rsid w:val="00DF4A53"/>
    <w:rsid w:val="00E10087"/>
    <w:rsid w:val="00E171C6"/>
    <w:rsid w:val="00E17B9A"/>
    <w:rsid w:val="00E45E59"/>
    <w:rsid w:val="00E53413"/>
    <w:rsid w:val="00E536E9"/>
    <w:rsid w:val="00E62E3E"/>
    <w:rsid w:val="00E63693"/>
    <w:rsid w:val="00E70C44"/>
    <w:rsid w:val="00E717BE"/>
    <w:rsid w:val="00E841C5"/>
    <w:rsid w:val="00E86064"/>
    <w:rsid w:val="00E94C48"/>
    <w:rsid w:val="00E9658D"/>
    <w:rsid w:val="00E965D9"/>
    <w:rsid w:val="00EA2FF9"/>
    <w:rsid w:val="00EA6F8C"/>
    <w:rsid w:val="00EA711A"/>
    <w:rsid w:val="00EB06E5"/>
    <w:rsid w:val="00EC2FF5"/>
    <w:rsid w:val="00EC4131"/>
    <w:rsid w:val="00EF1E44"/>
    <w:rsid w:val="00F209E3"/>
    <w:rsid w:val="00F5095F"/>
    <w:rsid w:val="00F53FC2"/>
    <w:rsid w:val="00F571AA"/>
    <w:rsid w:val="00F620C1"/>
    <w:rsid w:val="00F77041"/>
    <w:rsid w:val="00F81804"/>
    <w:rsid w:val="00F8441C"/>
    <w:rsid w:val="00F84F1F"/>
    <w:rsid w:val="00F85C47"/>
    <w:rsid w:val="00F85E96"/>
    <w:rsid w:val="00F900A0"/>
    <w:rsid w:val="00F96D32"/>
    <w:rsid w:val="00F97845"/>
    <w:rsid w:val="00FA2AD3"/>
    <w:rsid w:val="00FA71FB"/>
    <w:rsid w:val="00FB3299"/>
    <w:rsid w:val="00FB3A9F"/>
    <w:rsid w:val="00FB3B61"/>
    <w:rsid w:val="00FB48FD"/>
    <w:rsid w:val="00FC38D5"/>
    <w:rsid w:val="00FD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B2FD"/>
  <w15:chartTrackingRefBased/>
  <w15:docId w15:val="{28E50199-B3FB-489C-90D8-079E331A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17B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unhideWhenUsed/>
    <w:rsid w:val="00E717BE"/>
    <w:pPr>
      <w:spacing w:after="0" w:line="240" w:lineRule="auto"/>
    </w:pPr>
    <w:rPr>
      <w:rFonts w:ascii="Calibri" w:hAnsi="Calibri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717BE"/>
    <w:rPr>
      <w:rFonts w:ascii="Calibri" w:hAnsi="Calibri"/>
      <w:szCs w:val="21"/>
    </w:rPr>
  </w:style>
  <w:style w:type="character" w:styleId="Hiperpovezava">
    <w:name w:val="Hyperlink"/>
    <w:basedOn w:val="Privzetapisavaodstavka"/>
    <w:uiPriority w:val="99"/>
    <w:unhideWhenUsed/>
    <w:rsid w:val="009674A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674A3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075488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0B1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ifl.net/apcs/brill-apcs-open-access-publishing" TargetMode="External"/><Relationship Id="rId18" Type="http://schemas.openxmlformats.org/officeDocument/2006/relationships/hyperlink" Target="mailto:odprti-dostop@nuk.uni-lj.si" TargetMode="External"/><Relationship Id="rId26" Type="http://schemas.openxmlformats.org/officeDocument/2006/relationships/hyperlink" Target="mailto:mojca.kotar@uni-lj.si" TargetMode="External"/><Relationship Id="rId39" Type="http://schemas.openxmlformats.org/officeDocument/2006/relationships/hyperlink" Target="https://academic.oup.com/pages/open-research/read-and-publish-agreements/participating-journals-and-institutions" TargetMode="External"/><Relationship Id="rId21" Type="http://schemas.openxmlformats.org/officeDocument/2006/relationships/hyperlink" Target="https://mreznik.nuk.uni-lj.si/sl/odprta-znanost/ugodnosti-za-raziskovalce/edward-elgar-publishing/" TargetMode="External"/><Relationship Id="rId34" Type="http://schemas.openxmlformats.org/officeDocument/2006/relationships/hyperlink" Target="mailto:Tatjana.Intihar@ctk.uni-lj.si" TargetMode="External"/><Relationship Id="rId42" Type="http://schemas.openxmlformats.org/officeDocument/2006/relationships/hyperlink" Target="mailto:odprti-dostop@nuk.uni-lj.si" TargetMode="External"/><Relationship Id="rId47" Type="http://schemas.openxmlformats.org/officeDocument/2006/relationships/hyperlink" Target="https://mreznik.nuk.uni-lj.si/sl/open-science/news-for-researchers/sage/" TargetMode="External"/><Relationship Id="rId50" Type="http://schemas.openxmlformats.org/officeDocument/2006/relationships/hyperlink" Target="http://www.ctk.uni-lj.si/konzorciji-ctk/" TargetMode="External"/><Relationship Id="rId55" Type="http://schemas.openxmlformats.org/officeDocument/2006/relationships/hyperlink" Target="mailto:odprti-dostop@nuk.uni-lj.si" TargetMode="External"/><Relationship Id="rId7" Type="http://schemas.openxmlformats.org/officeDocument/2006/relationships/hyperlink" Target="mailto:kenan.kozlica@ctk.uni-lj.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reznik.nuk.uni-lj.si/media/fp/cosec/2023/odprti-dostop-2023/de-gruyter-journals_vavcerjioa_2023.xlsx" TargetMode="External"/><Relationship Id="rId29" Type="http://schemas.openxmlformats.org/officeDocument/2006/relationships/hyperlink" Target="https://mreznik.nuk.uni-lj.si/sl/odprta-znanost/ugodnosti-za-raziskovalce/emerald/" TargetMode="External"/><Relationship Id="rId11" Type="http://schemas.openxmlformats.org/officeDocument/2006/relationships/hyperlink" Target="mailto:odprti-dostop@nuk.uni-lj.si" TargetMode="External"/><Relationship Id="rId24" Type="http://schemas.openxmlformats.org/officeDocument/2006/relationships/hyperlink" Target="https://www.elsevier.com/open-access/agreements/slovenia" TargetMode="External"/><Relationship Id="rId32" Type="http://schemas.openxmlformats.org/officeDocument/2006/relationships/hyperlink" Target="http://www.ctk.uni-lj.si/zbirke/" TargetMode="External"/><Relationship Id="rId37" Type="http://schemas.openxmlformats.org/officeDocument/2006/relationships/hyperlink" Target="https://mreznik.nuk.uni-lj.si/sl/odprta-znanost/ugodnosti-za-raziskovalce/iwa-publishing/" TargetMode="External"/><Relationship Id="rId40" Type="http://schemas.openxmlformats.org/officeDocument/2006/relationships/hyperlink" Target="http://fdslive.oup.com/www.oup.com/academic/pdf/online/University_of_Ljubljana_step-by-step_R&amp;P_guide.pdf" TargetMode="External"/><Relationship Id="rId45" Type="http://schemas.openxmlformats.org/officeDocument/2006/relationships/hyperlink" Target="https://view.officeapps.live.com/op/view.aspx?src=https%3A%2F%2Fmreznik.nuk.uni-lj.si%2Fmedia%2Ffp%2Fcosec%2F2024%2Fodprti-dostop-2024%2Fsage_ugodnosti-odprtega-dostopa_2024.xlsx&amp;wdOrigin=BROWSELINK" TargetMode="External"/><Relationship Id="rId53" Type="http://schemas.openxmlformats.org/officeDocument/2006/relationships/hyperlink" Target="https://view.officeapps.live.com/op/view.aspx?src=https%3A%2F%2Fmreznik.nuk.uni-lj.si%2Fmedia%2Ffp%2Fcosec%2F2024%2Fodprti-dostop-2024%2Ftaylor-francis_ugodnosti-odprtega-dostopa_2024.xlsx&amp;wdOrigin=BROWSELINK" TargetMode="External"/><Relationship Id="rId58" Type="http://schemas.openxmlformats.org/officeDocument/2006/relationships/hyperlink" Target="mailto:mojca.kotar@uni-lj.s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cs.google.com/spreadsheets/d/1WtL39geVr5wR_x-aP_sHNO9qh4KxxB1Py8kWBwTgTK4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reznik.nuk.uni-lj.si%2Fmedia%2Ffiler_public%2Fa5%2Ff2%2Fa5f208d5-a783-4889-9897-06ca4036cab0%2Fapa_vavcerapc_2022.xlsx&amp;wdOrigin=BROWSELINK" TargetMode="External"/><Relationship Id="rId14" Type="http://schemas.openxmlformats.org/officeDocument/2006/relationships/hyperlink" Target="https://mreznik.nuk.uni-lj.si/sl/odprta-znanost/ugodnosti-za-raziskovalce/brill/" TargetMode="External"/><Relationship Id="rId22" Type="http://schemas.openxmlformats.org/officeDocument/2006/relationships/hyperlink" Target="mailto:odprti-dostop@nuk.uni-lj.si" TargetMode="External"/><Relationship Id="rId27" Type="http://schemas.openxmlformats.org/officeDocument/2006/relationships/hyperlink" Target="https://view.officeapps.live.com/op/view.aspx?src=https%3A%2F%2Fmreznik.nuk.uni-lj.si%2Fmedia%2Ffp%2Fcosec%2F2024%2Fodprti-dostop-2024%2Femerald_vavcerji_2024.xlsx&amp;wdOrigin=BROWSELINK" TargetMode="External"/><Relationship Id="rId30" Type="http://schemas.openxmlformats.org/officeDocument/2006/relationships/hyperlink" Target="mailto:odprti-dostop@nuk.uni-lj.si" TargetMode="External"/><Relationship Id="rId35" Type="http://schemas.openxmlformats.org/officeDocument/2006/relationships/hyperlink" Target="https://docs.google.com/spreadsheets/d/15-G57EULfiRDdwGNlg4NJeVQGD8HAHTriM1nTsOVCzk/edit" TargetMode="External"/><Relationship Id="rId43" Type="http://schemas.openxmlformats.org/officeDocument/2006/relationships/hyperlink" Target="http://www.ctk.uni-lj.si/konzorciji-ctk/" TargetMode="External"/><Relationship Id="rId48" Type="http://schemas.openxmlformats.org/officeDocument/2006/relationships/hyperlink" Target="mailto:odprti-dostop@nuk.uni-lj.si" TargetMode="External"/><Relationship Id="rId56" Type="http://schemas.openxmlformats.org/officeDocument/2006/relationships/hyperlink" Target="https://authorservices.wiley.com/asset/Wiley-Journal-APCs-OnlineOpen.xlsx" TargetMode="External"/><Relationship Id="rId8" Type="http://schemas.openxmlformats.org/officeDocument/2006/relationships/hyperlink" Target="mailto:tatjana.intihar@ctk.uni-lj.si" TargetMode="External"/><Relationship Id="rId51" Type="http://schemas.openxmlformats.org/officeDocument/2006/relationships/hyperlink" Target="mailto:mojca.kotar@uni-lj.si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kFr-t3AV1R7S3tz1NAMLN_hj_DSH-xg9vPdekNffXIo/edit" TargetMode="External"/><Relationship Id="rId17" Type="http://schemas.openxmlformats.org/officeDocument/2006/relationships/hyperlink" Target="https://mreznik.nuk.uni-lj.si/sl/odprta-znanost/ugodnosti-za-raziskovalce/de-gruyter/" TargetMode="External"/><Relationship Id="rId25" Type="http://schemas.openxmlformats.org/officeDocument/2006/relationships/hyperlink" Target="http://www.ctk.uni-lj.si/konzorciji-ctk/" TargetMode="External"/><Relationship Id="rId33" Type="http://schemas.openxmlformats.org/officeDocument/2006/relationships/hyperlink" Target="mailto:mojca.kotar@uni-lj.si" TargetMode="External"/><Relationship Id="rId38" Type="http://schemas.openxmlformats.org/officeDocument/2006/relationships/hyperlink" Target="mailto:odprti-dostop@nuk.uni-lj.si" TargetMode="External"/><Relationship Id="rId46" Type="http://schemas.openxmlformats.org/officeDocument/2006/relationships/hyperlink" Target="https://view.officeapps.live.com/op/view.aspx?src=https%3A%2F%2Fmreznik.nuk.uni-lj.si%2Fmedia%2Ffp%2Fcosec%2F2024%2Fodprti-dostop-2024%2Fsage_ugodnosti-odprtega-dostopa_2024.xlsx&amp;wdOrigin=BROWSELINK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eifl.net/apcs/edward-elgar-publishing-apcs-open-access-publishing" TargetMode="External"/><Relationship Id="rId41" Type="http://schemas.openxmlformats.org/officeDocument/2006/relationships/hyperlink" Target="https://mreznik.nuk.uni-lj.si/sl/odprta-znanost/ugodnosti-za-raziskovalce/oxford-university-press/" TargetMode="External"/><Relationship Id="rId54" Type="http://schemas.openxmlformats.org/officeDocument/2006/relationships/hyperlink" Target="https://mreznik.nuk.uni-lj.si/sl/odprta-znanost/ugodnosti-za-raziskovalce/taylor-franci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tk.uni-lj.si/konzorciji-ctk/" TargetMode="External"/><Relationship Id="rId15" Type="http://schemas.openxmlformats.org/officeDocument/2006/relationships/hyperlink" Target="mailto:odprti-dostop@nuk.uni-lj.si" TargetMode="External"/><Relationship Id="rId23" Type="http://schemas.openxmlformats.org/officeDocument/2006/relationships/hyperlink" Target="https://agreements.journals.elsevier.com/slovenia" TargetMode="External"/><Relationship Id="rId28" Type="http://schemas.openxmlformats.org/officeDocument/2006/relationships/hyperlink" Target="https://mreznik.nuk.uni-lj.si/media/legacy_files/cosec/documents/2020/Emeralds_allocated_APC_workflow-COSEC.pdf" TargetMode="External"/><Relationship Id="rId36" Type="http://schemas.openxmlformats.org/officeDocument/2006/relationships/hyperlink" Target="https://www.eifl.net/apcs/iwa-publishing-free-open-access-publishing" TargetMode="External"/><Relationship Id="rId49" Type="http://schemas.openxmlformats.org/officeDocument/2006/relationships/hyperlink" Target="https://www.springernature.com/gp/open-research/institutional-agreements/oaforslovenia" TargetMode="External"/><Relationship Id="rId57" Type="http://schemas.openxmlformats.org/officeDocument/2006/relationships/hyperlink" Target="http://www.ctk.uni-lj.si/konzorciji-ctk/" TargetMode="External"/><Relationship Id="rId10" Type="http://schemas.openxmlformats.org/officeDocument/2006/relationships/hyperlink" Target="https://mreznik.nuk.uni-lj.si/sl/odprta-znanost/ugodnosti-za-raziskovalce/american-psychological-association-apa/" TargetMode="External"/><Relationship Id="rId31" Type="http://schemas.openxmlformats.org/officeDocument/2006/relationships/hyperlink" Target="https://publishingsupport.iopscience.iop.org/questions/submit-under-a-transformative-agreement-guide/" TargetMode="External"/><Relationship Id="rId44" Type="http://schemas.openxmlformats.org/officeDocument/2006/relationships/hyperlink" Target="mailto:mojca.kotar@uni-lj.si" TargetMode="External"/><Relationship Id="rId52" Type="http://schemas.openxmlformats.org/officeDocument/2006/relationships/hyperlink" Target="https://view.officeapps.live.com/op/view.aspx?src=https%3A%2F%2Fmreznik.nuk.uni-lj.si%2Fmedia%2Ffp%2Fcosec%2F2024%2Fodprti-dostop-2024%2Ftaylor-francis_ugodnosti-odprtega-dostopa_2024.xlsx&amp;wdOrigin=BROWSELINK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12AFDF-8C11-4933-89C3-E248160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r, Mojca</dc:creator>
  <cp:keywords/>
  <dc:description/>
  <cp:lastModifiedBy>Kotar, Mojca</cp:lastModifiedBy>
  <cp:revision>48</cp:revision>
  <dcterms:created xsi:type="dcterms:W3CDTF">2024-01-02T10:43:00Z</dcterms:created>
  <dcterms:modified xsi:type="dcterms:W3CDTF">2024-03-04T13:12:00Z</dcterms:modified>
</cp:coreProperties>
</file>